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Look w:val="00A0" w:firstRow="1" w:lastRow="0" w:firstColumn="1" w:lastColumn="0" w:noHBand="0" w:noVBand="0"/>
      </w:tblPr>
      <w:tblGrid>
        <w:gridCol w:w="9160"/>
      </w:tblGrid>
      <w:tr w:rsidR="00D51E45" w14:paraId="55C13A26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3B480" w14:textId="106D6855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A VLOGA</w:t>
            </w:r>
            <w:r w:rsidR="00661F64">
              <w:rPr>
                <w:b/>
                <w:sz w:val="22"/>
                <w:szCs w:val="22"/>
              </w:rPr>
              <w:t xml:space="preserve"> CEUS</w:t>
            </w:r>
            <w:r>
              <w:rPr>
                <w:b/>
                <w:sz w:val="22"/>
                <w:szCs w:val="22"/>
              </w:rPr>
              <w:t xml:space="preserve"> –</w:t>
            </w:r>
            <w:r w:rsidR="00EE184D"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Poudarek"/>
                <w:rFonts w:ascii="Verdana" w:hAnsi="Verdana"/>
                <w:b/>
                <w:sz w:val="22"/>
                <w:szCs w:val="22"/>
              </w:rPr>
              <w:t>APPLICATION FORM</w:t>
            </w:r>
            <w:r w:rsidR="00661F64">
              <w:rPr>
                <w:rStyle w:val="Poudarek"/>
                <w:rFonts w:ascii="Verdana" w:hAnsi="Verdana"/>
                <w:b/>
                <w:sz w:val="22"/>
                <w:szCs w:val="22"/>
              </w:rPr>
              <w:t xml:space="preserve"> CEUS</w:t>
            </w:r>
          </w:p>
          <w:p w14:paraId="53805842" w14:textId="77777777" w:rsidR="00D51E45" w:rsidRDefault="00D51E45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8"/>
                <w:szCs w:val="8"/>
              </w:rPr>
            </w:pPr>
          </w:p>
          <w:p w14:paraId="7DC6B9EF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  <w:t>Izpolnjujte v slovenščini, razen če je posebej zahtevano v angleščini</w:t>
            </w:r>
          </w:p>
          <w:p w14:paraId="4BD7FD7C" w14:textId="73280360" w:rsidR="00D51E45" w:rsidRDefault="00BD7742">
            <w:pPr>
              <w:pStyle w:val="texttitle1center"/>
              <w:rPr>
                <w:rStyle w:val="Poudarek"/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>Please</w:t>
            </w:r>
            <w:proofErr w:type="spellEnd"/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>fill</w:t>
            </w:r>
            <w:proofErr w:type="spellEnd"/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 xml:space="preserve"> out in </w:t>
            </w:r>
            <w:proofErr w:type="spellStart"/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>Slovene</w:t>
            </w:r>
            <w:proofErr w:type="spellEnd"/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except</w:t>
            </w:r>
            <w:proofErr w:type="spellEnd"/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if</w:t>
            </w:r>
            <w:proofErr w:type="spellEnd"/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specifically</w:t>
            </w:r>
            <w:proofErr w:type="spellEnd"/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required</w:t>
            </w:r>
            <w:proofErr w:type="spellEnd"/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 xml:space="preserve"> in </w:t>
            </w:r>
            <w:proofErr w:type="spellStart"/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English</w:t>
            </w:r>
            <w:proofErr w:type="spellEnd"/>
          </w:p>
          <w:p w14:paraId="38245B09" w14:textId="77777777" w:rsidR="00D51E45" w:rsidRDefault="00D51E45">
            <w:pPr>
              <w:pStyle w:val="texttitle1center"/>
              <w:rPr>
                <w:sz w:val="16"/>
                <w:szCs w:val="16"/>
              </w:rPr>
            </w:pPr>
          </w:p>
          <w:p w14:paraId="65C52BB4" w14:textId="77777777" w:rsidR="00D51E45" w:rsidRDefault="00BF1879">
            <w:pPr>
              <w:pStyle w:val="texttitle1"/>
            </w:pPr>
            <w:r>
              <w:rPr>
                <w:b/>
                <w:bCs/>
              </w:rPr>
              <w:t>A. SPLOŠNI PODATKI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GENERAL INFORMATION)</w:t>
            </w:r>
            <w:r>
              <w:t xml:space="preserve"> </w:t>
            </w:r>
          </w:p>
          <w:p w14:paraId="582A8483" w14:textId="77777777" w:rsidR="00D51E45" w:rsidRDefault="00D51E45">
            <w:pPr>
              <w:rPr>
                <w:rFonts w:ascii="Verdana" w:hAnsi="Verdana"/>
                <w:sz w:val="16"/>
                <w:szCs w:val="16"/>
              </w:rPr>
            </w:pPr>
          </w:p>
          <w:p w14:paraId="722A738C" w14:textId="77777777" w:rsidR="00D51E45" w:rsidRDefault="00BF1879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Osnovni podatki o slovenskem prijavitelj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Basic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Data 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of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the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Slovenian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applicant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>)</w:t>
            </w:r>
          </w:p>
          <w:p w14:paraId="619FB985" w14:textId="77777777" w:rsidR="00D51E45" w:rsidRDefault="00D51E45">
            <w:pPr>
              <w:spacing w:after="240"/>
              <w:rPr>
                <w:rFonts w:ascii="Verdana" w:hAnsi="Verdana"/>
                <w:sz w:val="8"/>
                <w:szCs w:val="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00"/>
              <w:gridCol w:w="576"/>
              <w:gridCol w:w="993"/>
              <w:gridCol w:w="951"/>
              <w:gridCol w:w="2587"/>
            </w:tblGrid>
            <w:tr w:rsidR="00D51E45" w14:paraId="376338B0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9D004D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slovens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Title in Slovene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2173C5" w14:textId="3AE8DA60" w:rsidR="00D51E45" w:rsidRDefault="007112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k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0" w:name="Projek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bookmarkEnd w:id="1"/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</w:tr>
            <w:tr w:rsidR="00D51E45" w14:paraId="7BD9172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8295F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angleš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Title in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English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C049B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c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Proje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D51E45" w14:paraId="168A112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59D79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oject Leader,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i.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Principal </w:t>
                  </w: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Investigator</w:t>
                  </w:r>
                  <w:proofErr w:type="spellEnd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, PI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bookmarkStart w:id="3" w:name="PI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BB053C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_SLO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D51E45" w14:paraId="7E14CE4C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07FD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ARRS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Cod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PI)</w:t>
                  </w:r>
                </w:p>
              </w:tc>
              <w:bookmarkStart w:id="4" w:name="PI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8F585A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D51E45" w14:paraId="21054084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3B453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lektronski naslov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e-mail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address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FDA9EA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" w:name="emai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D51E45" w14:paraId="47AA1BEB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8C53E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Leto zagovora doktorata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– izpolni vodja raziskovalnega projekta, ki ima status mladega doktorja (</w:t>
                  </w: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Year</w:t>
                  </w:r>
                  <w:proofErr w:type="spellEnd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PhD</w:t>
                  </w:r>
                  <w:proofErr w:type="spellEnd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completion</w:t>
                  </w:r>
                  <w:proofErr w:type="spellEnd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703CBB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1E45" w14:paraId="71AE7E9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FDDF4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6" w:name="RO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D6CCAD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D51E45" w14:paraId="15F50C1F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3B0A3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A03FC5B" w14:textId="761D7FBA" w:rsidR="00D51E45" w:rsidRDefault="007112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_A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7" w:name="RO_SLO_AN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D51E45" w14:paraId="5E4D90CF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ECBAA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iCs/>
                      <w:sz w:val="18"/>
                      <w:szCs w:val="18"/>
                    </w:rPr>
                    <w:t>Zastopnik oz. pooblaščena oseba RO</w:t>
                  </w: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Authorized</w:t>
                  </w:r>
                  <w:proofErr w:type="spellEnd"/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person </w:t>
                  </w:r>
                  <w:proofErr w:type="spellStart"/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RO)</w:t>
                  </w:r>
                </w:p>
              </w:tc>
              <w:bookmarkStart w:id="8" w:name="DiRector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23820C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DiRector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D51E45" w14:paraId="7BF60D5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9495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ARRS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Cod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bookmarkStart w:id="9" w:name="RO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F3F56E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D51E45" w14:paraId="2E5C754C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AEDF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Ulica, št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Address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bookmarkStart w:id="10" w:name="Naslov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638067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lo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D51E45" w14:paraId="00ABB420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0CA05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Poštna št., kraj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City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bookmarkStart w:id="11" w:name="Naselj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B6F876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elj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D51E45" w14:paraId="63E01E6F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29DA6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skupin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Research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group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ptional</w:t>
                  </w:r>
                  <w:proofErr w:type="spellEnd"/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EACBD1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kupin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2" w:name="Skupin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D51E45" w14:paraId="04DBE9F4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FC6FC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ARRS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Cod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es. gr.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ptional</w:t>
                  </w:r>
                  <w:proofErr w:type="spellEnd"/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A59DF6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GrCode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13" w:name="GrCod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D51E45" w14:paraId="301420DB" w14:textId="77777777">
              <w:trPr>
                <w:trHeight w:val="567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AAFB5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ontaktna oseba, im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Contact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person, name)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n e-poš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e-mail)</w:t>
                  </w:r>
                </w:p>
              </w:tc>
              <w:bookmarkStart w:id="14" w:name="Contact"/>
              <w:tc>
                <w:tcPr>
                  <w:tcW w:w="51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5178762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ontact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4"/>
                </w:p>
                <w:p w14:paraId="15593EDD" w14:textId="77777777" w:rsidR="00D51E45" w:rsidRDefault="00D51E45">
                  <w:pPr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bookmarkStart w:id="15" w:name="Cemail"/>
                <w:p w14:paraId="1BCD5A7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email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D51E45" w14:paraId="01C6B32F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3D500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o področ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Research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field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bookmarkStart w:id="16" w:name="VPP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E3491B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D51E45" w14:paraId="2A91F5A3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D4D12A" w14:textId="01996F44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FORD</w:t>
                  </w:r>
                  <w:r w:rsidR="00BD15A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/FO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5690FD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F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D51E45" w14:paraId="26AF154A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894715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RIF – CERC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978B47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8" w:name="CERIF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D51E45" w14:paraId="13B08C2F" w14:textId="77777777">
              <w:tc>
                <w:tcPr>
                  <w:tcW w:w="52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D0813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Družbeno ekonomski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ilji</w:t>
                  </w:r>
                  <w:r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D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Socio-economic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aims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FAD455" w14:textId="7C65A3CB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11245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9" w:name="SocEc"/>
                  <w:r w:rsidR="00711245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="00711245">
                    <w:rPr>
                      <w:rFonts w:ascii="Verdana" w:hAnsi="Verdana"/>
                      <w:sz w:val="18"/>
                      <w:szCs w:val="18"/>
                    </w:rPr>
                  </w:r>
                  <w:r w:rsidR="00711245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711245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711245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711245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711245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711245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711245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</w:tr>
          </w:tbl>
          <w:p w14:paraId="76FEAF9A" w14:textId="77777777" w:rsidR="00D51E45" w:rsidRDefault="00D51E45">
            <w:pPr>
              <w:pStyle w:val="Navadensplet"/>
              <w:ind w:left="540"/>
              <w:rPr>
                <w:sz w:val="8"/>
                <w:szCs w:val="8"/>
                <w:vertAlign w:val="superscript"/>
              </w:rPr>
            </w:pPr>
          </w:p>
          <w:p w14:paraId="23A3A08E" w14:textId="4D980518" w:rsidR="00D51E45" w:rsidRPr="00101110" w:rsidRDefault="00BF1879" w:rsidP="00101110">
            <w:pPr>
              <w:pStyle w:val="Navadensplet"/>
              <w:spacing w:line="276" w:lineRule="auto"/>
              <w:ind w:left="540"/>
              <w:jc w:val="left"/>
              <w:rPr>
                <w:sz w:val="18"/>
                <w:szCs w:val="18"/>
              </w:rPr>
            </w:pPr>
            <w:r w:rsidRPr="0011054F">
              <w:rPr>
                <w:sz w:val="20"/>
                <w:szCs w:val="20"/>
                <w:vertAlign w:val="superscript"/>
              </w:rPr>
              <w:t>A</w:t>
            </w:r>
            <w:r w:rsidRPr="0011054F">
              <w:rPr>
                <w:sz w:val="20"/>
                <w:szCs w:val="20"/>
              </w:rPr>
              <w:t xml:space="preserve"> </w:t>
            </w:r>
            <w:hyperlink r:id="rId8" w:history="1">
              <w:r w:rsidRPr="0011054F">
                <w:rPr>
                  <w:rStyle w:val="Hiperpovezava"/>
                  <w:sz w:val="20"/>
                  <w:szCs w:val="20"/>
                </w:rPr>
                <w:t>http://www.arrs.gov.si/sl/gradivo/sifranti/sif-vpp.asp</w:t>
              </w:r>
            </w:hyperlink>
            <w:r w:rsidRPr="0011054F">
              <w:rPr>
                <w:sz w:val="20"/>
                <w:szCs w:val="20"/>
              </w:rPr>
              <w:t xml:space="preserve">; </w:t>
            </w:r>
            <w:r w:rsidRPr="0011054F">
              <w:rPr>
                <w:sz w:val="18"/>
                <w:szCs w:val="18"/>
              </w:rPr>
              <w:t xml:space="preserve">navedite do </w:t>
            </w:r>
            <w:proofErr w:type="spellStart"/>
            <w:r w:rsidR="00BD15A6" w:rsidRPr="0011054F">
              <w:rPr>
                <w:sz w:val="18"/>
                <w:szCs w:val="18"/>
              </w:rPr>
              <w:t>podpodročja</w:t>
            </w:r>
            <w:proofErr w:type="spellEnd"/>
            <w:r w:rsidR="00BD15A6" w:rsidRPr="0011054F">
              <w:rPr>
                <w:sz w:val="18"/>
                <w:szCs w:val="18"/>
              </w:rPr>
              <w:t>, n</w:t>
            </w:r>
            <w:r w:rsidRPr="0011054F">
              <w:rPr>
                <w:sz w:val="18"/>
                <w:szCs w:val="18"/>
              </w:rPr>
              <w:t>p</w:t>
            </w:r>
            <w:r w:rsidR="00BD15A6" w:rsidRPr="0011054F">
              <w:rPr>
                <w:sz w:val="18"/>
                <w:szCs w:val="18"/>
              </w:rPr>
              <w:t>r</w:t>
            </w:r>
            <w:r w:rsidRPr="0011054F">
              <w:rPr>
                <w:sz w:val="18"/>
                <w:szCs w:val="18"/>
              </w:rPr>
              <w:t>. 1.01.01</w:t>
            </w:r>
          </w:p>
          <w:p w14:paraId="575339EE" w14:textId="3563FAE2" w:rsidR="00D51E45" w:rsidRPr="0011054F" w:rsidRDefault="00BF1879" w:rsidP="0011054F">
            <w:pPr>
              <w:pStyle w:val="Navadensplet"/>
              <w:spacing w:line="276" w:lineRule="auto"/>
              <w:ind w:left="540"/>
              <w:jc w:val="left"/>
              <w:rPr>
                <w:sz w:val="18"/>
                <w:szCs w:val="18"/>
              </w:rPr>
            </w:pPr>
            <w:r w:rsidRPr="0011054F">
              <w:rPr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11054F">
                <w:rPr>
                  <w:rStyle w:val="Hiperpovezava"/>
                  <w:sz w:val="20"/>
                  <w:szCs w:val="20"/>
                </w:rPr>
                <w:t>http://www.arrs.gov.si/sl/gradivo/sifranti/klasif-znan-FOS.asp</w:t>
              </w:r>
            </w:hyperlink>
            <w:r w:rsidRPr="0011054F">
              <w:rPr>
                <w:sz w:val="20"/>
                <w:szCs w:val="20"/>
              </w:rPr>
              <w:t xml:space="preserve">; </w:t>
            </w:r>
            <w:r w:rsidR="00101110">
              <w:rPr>
                <w:sz w:val="18"/>
                <w:szCs w:val="18"/>
              </w:rPr>
              <w:t>za pretvorbo iz klasifikacije ARRS v FORD uporabite</w:t>
            </w:r>
            <w:r w:rsidRPr="0011054F">
              <w:rPr>
                <w:sz w:val="18"/>
                <w:szCs w:val="18"/>
              </w:rPr>
              <w:t xml:space="preserve"> prevajalno tabelo</w:t>
            </w:r>
            <w:r w:rsidRPr="0011054F">
              <w:rPr>
                <w:sz w:val="20"/>
                <w:szCs w:val="20"/>
              </w:rPr>
              <w:t>:</w:t>
            </w:r>
            <w:hyperlink r:id="rId10" w:history="1">
              <w:r w:rsidRPr="0011054F">
                <w:rPr>
                  <w:rStyle w:val="Hiperpovezava"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11054F">
              <w:rPr>
                <w:sz w:val="20"/>
                <w:szCs w:val="20"/>
              </w:rPr>
              <w:t xml:space="preserve">; </w:t>
            </w:r>
            <w:r w:rsidR="00BD15A6" w:rsidRPr="0011054F">
              <w:rPr>
                <w:sz w:val="18"/>
                <w:szCs w:val="18"/>
              </w:rPr>
              <w:t>navedite do področja, n</w:t>
            </w:r>
            <w:r w:rsidRPr="0011054F">
              <w:rPr>
                <w:sz w:val="18"/>
                <w:szCs w:val="18"/>
              </w:rPr>
              <w:t>p</w:t>
            </w:r>
            <w:r w:rsidR="00BD15A6" w:rsidRPr="0011054F">
              <w:rPr>
                <w:sz w:val="18"/>
                <w:szCs w:val="18"/>
              </w:rPr>
              <w:t>r</w:t>
            </w:r>
            <w:r w:rsidRPr="0011054F">
              <w:rPr>
                <w:sz w:val="18"/>
                <w:szCs w:val="18"/>
              </w:rPr>
              <w:t>. 1.1</w:t>
            </w:r>
            <w:r w:rsidR="00101110">
              <w:rPr>
                <w:sz w:val="18"/>
                <w:szCs w:val="18"/>
              </w:rPr>
              <w:t xml:space="preserve"> (</w:t>
            </w:r>
            <w:r w:rsidR="00101110" w:rsidRPr="00101110">
              <w:rPr>
                <w:b/>
                <w:sz w:val="18"/>
                <w:szCs w:val="18"/>
              </w:rPr>
              <w:t>OPOMBA</w:t>
            </w:r>
            <w:r w:rsidR="00101110">
              <w:rPr>
                <w:sz w:val="18"/>
                <w:szCs w:val="18"/>
              </w:rPr>
              <w:t xml:space="preserve">: izbira šifer 1.07, 2.11, 3.05, 4.05, 5.09, 6.05 </w:t>
            </w:r>
            <w:r w:rsidR="00101110" w:rsidRPr="00101110">
              <w:rPr>
                <w:color w:val="FF0000"/>
                <w:sz w:val="18"/>
                <w:szCs w:val="18"/>
              </w:rPr>
              <w:t>ni mogoča</w:t>
            </w:r>
            <w:r w:rsidR="00101110">
              <w:rPr>
                <w:sz w:val="18"/>
                <w:szCs w:val="18"/>
              </w:rPr>
              <w:t>)</w:t>
            </w:r>
          </w:p>
          <w:p w14:paraId="2EE25134" w14:textId="579C8A3D" w:rsidR="00D51E45" w:rsidRPr="0011054F" w:rsidRDefault="00BF1879" w:rsidP="0011054F">
            <w:pPr>
              <w:pStyle w:val="Navadensplet"/>
              <w:spacing w:line="276" w:lineRule="auto"/>
              <w:ind w:left="540"/>
              <w:rPr>
                <w:sz w:val="20"/>
                <w:szCs w:val="20"/>
              </w:rPr>
            </w:pPr>
            <w:r w:rsidRPr="0011054F">
              <w:rPr>
                <w:sz w:val="20"/>
                <w:szCs w:val="20"/>
                <w:vertAlign w:val="superscript"/>
              </w:rPr>
              <w:t>C</w:t>
            </w:r>
            <w:r w:rsidRPr="0011054F">
              <w:rPr>
                <w:sz w:val="20"/>
                <w:szCs w:val="20"/>
              </w:rPr>
              <w:t xml:space="preserve"> </w:t>
            </w:r>
            <w:hyperlink r:id="rId11" w:history="1">
              <w:r w:rsidRPr="0011054F">
                <w:rPr>
                  <w:rStyle w:val="Hiperpovezava"/>
                  <w:sz w:val="20"/>
                  <w:szCs w:val="20"/>
                </w:rPr>
                <w:t>http://www.arrs.gov.si/sl/gradivo/sifranti/sif-cerif-cercs.asp</w:t>
              </w:r>
            </w:hyperlink>
          </w:p>
          <w:p w14:paraId="54F25674" w14:textId="556061BB" w:rsidR="00D51E45" w:rsidRPr="00101110" w:rsidRDefault="00BF1879" w:rsidP="00101110">
            <w:pPr>
              <w:pStyle w:val="Navadensplet"/>
              <w:spacing w:line="276" w:lineRule="auto"/>
              <w:ind w:left="540"/>
              <w:jc w:val="left"/>
              <w:rPr>
                <w:sz w:val="18"/>
                <w:szCs w:val="18"/>
              </w:rPr>
            </w:pPr>
            <w:r w:rsidRPr="0011054F">
              <w:rPr>
                <w:sz w:val="20"/>
                <w:szCs w:val="20"/>
                <w:vertAlign w:val="superscript"/>
              </w:rPr>
              <w:t>D</w:t>
            </w:r>
            <w:r w:rsidRPr="0011054F">
              <w:rPr>
                <w:sz w:val="20"/>
                <w:szCs w:val="20"/>
              </w:rPr>
              <w:t xml:space="preserve"> </w:t>
            </w:r>
            <w:hyperlink r:id="rId12" w:history="1">
              <w:r w:rsidRPr="0011054F">
                <w:rPr>
                  <w:rStyle w:val="Hiperpovezava"/>
                  <w:sz w:val="20"/>
                  <w:szCs w:val="20"/>
                </w:rPr>
                <w:t>http://www.arrs.gov.si/sl/gradivo/sifranti/klasif-druzb-ekon-09.asp</w:t>
              </w:r>
            </w:hyperlink>
            <w:r w:rsidRPr="0011054F">
              <w:rPr>
                <w:sz w:val="20"/>
                <w:szCs w:val="20"/>
              </w:rPr>
              <w:t xml:space="preserve">; </w:t>
            </w:r>
            <w:r w:rsidR="00101110">
              <w:rPr>
                <w:sz w:val="18"/>
                <w:szCs w:val="18"/>
              </w:rPr>
              <w:t>(</w:t>
            </w:r>
            <w:r w:rsidR="00101110" w:rsidRPr="00101110">
              <w:rPr>
                <w:b/>
                <w:sz w:val="18"/>
                <w:szCs w:val="18"/>
              </w:rPr>
              <w:t>OPOMBA</w:t>
            </w:r>
            <w:r w:rsidR="00101110">
              <w:rPr>
                <w:sz w:val="18"/>
                <w:szCs w:val="18"/>
              </w:rPr>
              <w:t xml:space="preserve">: izbira cilja 12 in povezanih podciljev </w:t>
            </w:r>
            <w:r w:rsidR="00101110" w:rsidRPr="00101110">
              <w:rPr>
                <w:color w:val="FF0000"/>
                <w:sz w:val="18"/>
                <w:szCs w:val="18"/>
              </w:rPr>
              <w:t>ni mogoča</w:t>
            </w:r>
            <w:r w:rsidR="00101110">
              <w:rPr>
                <w:sz w:val="18"/>
                <w:szCs w:val="18"/>
              </w:rPr>
              <w:t>)</w:t>
            </w:r>
          </w:p>
          <w:p w14:paraId="6FEB72C9" w14:textId="77777777" w:rsidR="00D51E45" w:rsidRDefault="00D51E45">
            <w:pPr>
              <w:pStyle w:val="Navadensplet"/>
              <w:rPr>
                <w:sz w:val="18"/>
                <w:szCs w:val="18"/>
              </w:rPr>
            </w:pPr>
          </w:p>
          <w:p w14:paraId="7E7E963D" w14:textId="77777777" w:rsidR="003F3C6D" w:rsidRDefault="003F3C6D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20" w:name="back2"/>
            <w:bookmarkEnd w:id="20"/>
          </w:p>
          <w:p w14:paraId="21E2E161" w14:textId="219FAF0B" w:rsidR="003F3C6D" w:rsidRPr="002225D3" w:rsidRDefault="008278BA">
            <w:pPr>
              <w:pStyle w:val="Navadensplet"/>
              <w:rPr>
                <w:rStyle w:val="Poudarek"/>
                <w:rFonts w:ascii="Verdana" w:hAnsi="Verdana"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Osnovni podatki o </w:t>
            </w:r>
            <w:r w:rsidR="00BF1879">
              <w:rPr>
                <w:b/>
                <w:bCs/>
                <w:sz w:val="18"/>
                <w:szCs w:val="18"/>
              </w:rPr>
              <w:t>raziskovalni organizaciji</w:t>
            </w:r>
            <w:r>
              <w:rPr>
                <w:b/>
                <w:bCs/>
                <w:sz w:val="18"/>
                <w:szCs w:val="18"/>
              </w:rPr>
              <w:t xml:space="preserve"> iz sodelujoče države</w:t>
            </w:r>
            <w:r w:rsidR="00BF1879">
              <w:rPr>
                <w:b/>
                <w:bCs/>
                <w:sz w:val="18"/>
                <w:szCs w:val="18"/>
              </w:rPr>
              <w:t xml:space="preserve"> in s</w:t>
            </w:r>
            <w:r>
              <w:rPr>
                <w:b/>
                <w:bCs/>
                <w:sz w:val="18"/>
                <w:szCs w:val="18"/>
              </w:rPr>
              <w:t>odelujočem raziskovalcu</w:t>
            </w:r>
            <w:r w:rsidR="00BD15A6">
              <w:rPr>
                <w:b/>
                <w:bCs/>
                <w:sz w:val="18"/>
                <w:szCs w:val="18"/>
              </w:rPr>
              <w:t>, ki se prijavlja pri vodilni agenciji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Collaborating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partner 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submitting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his/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her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application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to 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the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Lead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Agency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)</w:t>
            </w:r>
          </w:p>
          <w:p w14:paraId="17ED1D02" w14:textId="77777777" w:rsidR="003F3C6D" w:rsidRPr="003F3C6D" w:rsidRDefault="003F3C6D">
            <w:pPr>
              <w:pStyle w:val="Navadensplet"/>
              <w:rPr>
                <w:i/>
                <w:iCs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14:paraId="6BC9BFC3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5B61C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lastRenderedPageBreak/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2C2F1F9" w14:textId="0BA47A31" w:rsidR="00D51E45" w:rsidRDefault="007112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1" w:name="PI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D51E45" w14:paraId="20A776DF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E81AB" w14:textId="35CA2925" w:rsidR="00D51E45" w:rsidRDefault="00BF1879" w:rsidP="003F3C6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4E515144" w14:textId="4A32CF07" w:rsidR="00D51E45" w:rsidRDefault="007112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2" w:name="RO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</w:tr>
            <w:tr w:rsidR="00D51E45" w14:paraId="3CB9577E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88025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23CE4EFF" w14:textId="190A16B1" w:rsidR="00D51E45" w:rsidRDefault="007112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3" w:name="RO_LA_En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D51E45" w14:paraId="78CAE36D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5E41D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slov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v angl.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Title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submitted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research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project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15A8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itle_LA"/>
                        <w:enabled/>
                        <w:calcOnExit w:val="0"/>
                        <w:textInput/>
                      </w:ffData>
                    </w:fldChar>
                  </w:r>
                  <w:bookmarkStart w:id="24" w:name="Title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D51E45" w14:paraId="0A5FEB24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83CC81" w14:textId="61BA8BB5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Vodilna agencija </w:t>
                  </w:r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Lead</w:t>
                  </w:r>
                  <w:proofErr w:type="spellEnd"/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Agency</w:t>
                  </w:r>
                  <w:proofErr w:type="spellEnd"/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4926B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5" w:name="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D51E45" w14:paraId="77ACDAA0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CC8CB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pis vodilne agenci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– spletna stran</w:t>
                  </w:r>
                </w:p>
                <w:p w14:paraId="6E3DEFC9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Web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pag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Lead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Agency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Call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24E68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allL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6" w:name="Call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D51E45" w14:paraId="79E1D09C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4C298E" w14:textId="5ECCE04B" w:rsidR="00D51E45" w:rsidRPr="00552FCF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Duration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project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years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552FC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30920" w14:textId="7ACD5E08" w:rsidR="00D51E45" w:rsidRDefault="007112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7" w:name="duration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D51E45" w14:paraId="38FEC670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0CF585" w14:textId="43288CB8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Zaprošeno sofinanciranje pri vodilni agenciji</w:t>
                  </w:r>
                  <w:r w:rsid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, v EUR)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7733CB1A" w14:textId="45DC5063" w:rsidR="00D51E45" w:rsidRDefault="00BF1879">
                  <w:pP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Funding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Requested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from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Lead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Agency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, in total, in EUR)</w:t>
                  </w:r>
                  <w:r w:rsidR="000E4853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0391D8" w14:textId="387F2BAC" w:rsidR="00D51E45" w:rsidRDefault="007112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8" w:name="funding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14:paraId="645D8A7D" w14:textId="77777777" w:rsidR="003F3C6D" w:rsidRDefault="003F3C6D" w:rsidP="003F3C6D">
            <w:pPr>
              <w:pStyle w:val="texttitle1"/>
              <w:rPr>
                <w:sz w:val="15"/>
                <w:szCs w:val="15"/>
              </w:rPr>
            </w:pPr>
          </w:p>
          <w:p w14:paraId="0E940E7B" w14:textId="70C6FE11" w:rsidR="000E4853" w:rsidRDefault="002225D3" w:rsidP="008D3D95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1</w:t>
            </w:r>
            <w:r w:rsidR="00FB5F50">
              <w:rPr>
                <w:sz w:val="15"/>
                <w:szCs w:val="15"/>
              </w:rPr>
              <w:t xml:space="preserve"> </w:t>
            </w:r>
            <w:r w:rsidR="008D3D95">
              <w:rPr>
                <w:sz w:val="15"/>
                <w:szCs w:val="15"/>
              </w:rPr>
              <w:t>Trajanje</w:t>
            </w:r>
            <w:r w:rsidR="00F75F60">
              <w:rPr>
                <w:sz w:val="15"/>
                <w:szCs w:val="15"/>
              </w:rPr>
              <w:t xml:space="preserve"> izvajanja skupnega projekta mora biti enako za vse sodelujoče strani ter je lahko največ tri leta</w:t>
            </w:r>
            <w:r w:rsidR="00DF3EF4">
              <w:rPr>
                <w:sz w:val="15"/>
                <w:szCs w:val="15"/>
              </w:rPr>
              <w:t xml:space="preserve"> </w:t>
            </w:r>
            <w:r w:rsidR="008D3D95">
              <w:rPr>
                <w:sz w:val="15"/>
                <w:szCs w:val="15"/>
              </w:rPr>
              <w:t>(</w:t>
            </w:r>
            <w:proofErr w:type="spellStart"/>
            <w:r w:rsidR="00DF3EF4">
              <w:rPr>
                <w:i/>
                <w:sz w:val="15"/>
                <w:szCs w:val="15"/>
              </w:rPr>
              <w:t>A</w:t>
            </w:r>
            <w:r w:rsidR="008D3D95" w:rsidRPr="008D3D95">
              <w:rPr>
                <w:i/>
                <w:sz w:val="15"/>
                <w:szCs w:val="15"/>
              </w:rPr>
              <w:t>pplied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project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duration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must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be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identical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on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all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two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>/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three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sides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,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the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maximum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duration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that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can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be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applied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for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is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three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years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- </w:t>
            </w:r>
            <w:proofErr w:type="spellStart"/>
            <w:r w:rsidRPr="008D3D95">
              <w:rPr>
                <w:i/>
                <w:sz w:val="15"/>
                <w:szCs w:val="15"/>
              </w:rPr>
              <w:t>see</w:t>
            </w:r>
            <w:proofErr w:type="spellEnd"/>
            <w:r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8D3D95">
              <w:rPr>
                <w:i/>
                <w:sz w:val="15"/>
                <w:szCs w:val="15"/>
              </w:rPr>
              <w:t>Public</w:t>
            </w:r>
            <w:proofErr w:type="spellEnd"/>
            <w:r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8D3D95">
              <w:rPr>
                <w:i/>
                <w:sz w:val="15"/>
                <w:szCs w:val="15"/>
              </w:rPr>
              <w:t>Call</w:t>
            </w:r>
            <w:proofErr w:type="spellEnd"/>
            <w:r>
              <w:rPr>
                <w:sz w:val="15"/>
                <w:szCs w:val="15"/>
              </w:rPr>
              <w:t>)</w:t>
            </w:r>
            <w:r w:rsidR="0069513F">
              <w:rPr>
                <w:sz w:val="15"/>
                <w:szCs w:val="15"/>
              </w:rPr>
              <w:t xml:space="preserve">. </w:t>
            </w:r>
          </w:p>
          <w:p w14:paraId="0E66ABB0" w14:textId="44C367D1" w:rsidR="002225D3" w:rsidRDefault="000E4853" w:rsidP="002225D3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2</w:t>
            </w:r>
            <w:r>
              <w:rPr>
                <w:sz w:val="15"/>
                <w:szCs w:val="15"/>
              </w:rPr>
              <w:t xml:space="preserve"> Znesek mora biti identičen znesku za celotno dobo izvajanja projekta</w:t>
            </w:r>
            <w:r w:rsidR="00FB5F50">
              <w:rPr>
                <w:sz w:val="15"/>
                <w:szCs w:val="15"/>
              </w:rPr>
              <w:t>, ki je naveden</w:t>
            </w:r>
            <w:r>
              <w:rPr>
                <w:sz w:val="15"/>
                <w:szCs w:val="15"/>
              </w:rPr>
              <w:t xml:space="preserve"> v Stroškovniku CEUS</w:t>
            </w:r>
            <w:r w:rsidR="00FB5F50">
              <w:rPr>
                <w:sz w:val="15"/>
                <w:szCs w:val="15"/>
              </w:rPr>
              <w:t xml:space="preserve"> kot vsota (SUM)</w:t>
            </w:r>
            <w:r w:rsidR="00F543C4">
              <w:rPr>
                <w:sz w:val="15"/>
                <w:szCs w:val="15"/>
              </w:rPr>
              <w:t xml:space="preserve"> (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The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funding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requested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must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be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identical</w:t>
            </w:r>
            <w:proofErr w:type="spellEnd"/>
            <w:r w:rsidR="008A555C">
              <w:rPr>
                <w:i/>
                <w:sz w:val="15"/>
                <w:szCs w:val="15"/>
              </w:rPr>
              <w:t xml:space="preserve"> to </w:t>
            </w:r>
            <w:proofErr w:type="spellStart"/>
            <w:r w:rsidR="008A555C">
              <w:rPr>
                <w:i/>
                <w:sz w:val="15"/>
                <w:szCs w:val="15"/>
              </w:rPr>
              <w:t>the</w:t>
            </w:r>
            <w:proofErr w:type="spellEnd"/>
            <w:r w:rsidR="008A555C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A555C">
              <w:rPr>
                <w:i/>
                <w:sz w:val="15"/>
                <w:szCs w:val="15"/>
              </w:rPr>
              <w:t>applied</w:t>
            </w:r>
            <w:proofErr w:type="spellEnd"/>
            <w:r w:rsidR="008A555C">
              <w:rPr>
                <w:i/>
                <w:sz w:val="15"/>
                <w:szCs w:val="15"/>
              </w:rPr>
              <w:t xml:space="preserve"> SUM in CEUS Cost</w:t>
            </w:r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sheet</w:t>
            </w:r>
            <w:proofErr w:type="spellEnd"/>
            <w:r w:rsidR="00F543C4">
              <w:rPr>
                <w:sz w:val="15"/>
                <w:szCs w:val="15"/>
              </w:rPr>
              <w:t>)</w:t>
            </w:r>
            <w:r w:rsidR="00FB5F50">
              <w:rPr>
                <w:sz w:val="15"/>
                <w:szCs w:val="15"/>
              </w:rPr>
              <w:t>.</w:t>
            </w:r>
            <w:r w:rsidR="0069513F">
              <w:rPr>
                <w:sz w:val="15"/>
                <w:szCs w:val="15"/>
              </w:rPr>
              <w:t xml:space="preserve"> </w:t>
            </w:r>
            <w:r w:rsidR="0069513F" w:rsidRPr="0069513F">
              <w:rPr>
                <w:sz w:val="15"/>
                <w:szCs w:val="15"/>
              </w:rPr>
              <w:t xml:space="preserve">V primeru dvostranskih razpisov mora znesek sofinanciranja raziskovalnega projekta, ki ga sofinancira vodilna agencija, dosegati vsaj 40% </w:t>
            </w:r>
            <w:r w:rsidR="0069513F" w:rsidRPr="00DF1F4B">
              <w:rPr>
                <w:color w:val="FF0000"/>
                <w:sz w:val="15"/>
                <w:szCs w:val="15"/>
              </w:rPr>
              <w:t xml:space="preserve">sofinanciranja </w:t>
            </w:r>
            <w:r w:rsidR="00955B14" w:rsidRPr="00DF1F4B">
              <w:rPr>
                <w:color w:val="FF0000"/>
                <w:sz w:val="15"/>
                <w:szCs w:val="15"/>
              </w:rPr>
              <w:t>celotnega zneska</w:t>
            </w:r>
            <w:r w:rsidR="0069513F" w:rsidRPr="00DF1F4B">
              <w:rPr>
                <w:color w:val="FF0000"/>
                <w:sz w:val="15"/>
                <w:szCs w:val="15"/>
              </w:rPr>
              <w:t xml:space="preserve"> </w:t>
            </w:r>
            <w:r w:rsidR="0069513F" w:rsidRPr="0069513F">
              <w:rPr>
                <w:sz w:val="15"/>
                <w:szCs w:val="15"/>
              </w:rPr>
              <w:t>dvostranskega raziskovalnega projekta, v primeru tristranskih raziskovalnih projektov pa vsaj 25% celotnega</w:t>
            </w:r>
            <w:r w:rsidR="00F543C4">
              <w:rPr>
                <w:sz w:val="15"/>
                <w:szCs w:val="15"/>
              </w:rPr>
              <w:t xml:space="preserve"> zneska sofinanciranja </w:t>
            </w:r>
            <w:r w:rsidR="00DF1F4B" w:rsidRPr="00DF1F4B">
              <w:rPr>
                <w:color w:val="FF0000"/>
                <w:sz w:val="15"/>
                <w:szCs w:val="15"/>
              </w:rPr>
              <w:t>raziskovalnega</w:t>
            </w:r>
            <w:r w:rsidR="00DF1F4B">
              <w:rPr>
                <w:sz w:val="15"/>
                <w:szCs w:val="15"/>
              </w:rPr>
              <w:t xml:space="preserve"> </w:t>
            </w:r>
            <w:r w:rsidR="00F543C4">
              <w:rPr>
                <w:sz w:val="15"/>
                <w:szCs w:val="15"/>
              </w:rPr>
              <w:t>projekta (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The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position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of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Lead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Agency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can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be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held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only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when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the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funding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organization’s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financial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part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of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total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project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costs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reach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the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specific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percentage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of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either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bilateral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or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trilateral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project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proposals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, 40%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and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25%</w:t>
            </w:r>
            <w:r w:rsidR="005F35C8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respectively</w:t>
            </w:r>
            <w:proofErr w:type="spellEnd"/>
            <w:r w:rsidR="00F543C4">
              <w:rPr>
                <w:sz w:val="15"/>
                <w:szCs w:val="15"/>
              </w:rPr>
              <w:t>)</w:t>
            </w:r>
            <w:r w:rsidR="00F543C4" w:rsidRPr="00F543C4">
              <w:rPr>
                <w:sz w:val="15"/>
                <w:szCs w:val="15"/>
              </w:rPr>
              <w:t xml:space="preserve">.  </w:t>
            </w:r>
            <w:r w:rsidR="0069513F" w:rsidRPr="0069513F">
              <w:rPr>
                <w:sz w:val="15"/>
                <w:szCs w:val="15"/>
              </w:rPr>
              <w:t xml:space="preserve">  </w:t>
            </w:r>
          </w:p>
          <w:p w14:paraId="5BDA2EDD" w14:textId="77777777" w:rsidR="009D46EA" w:rsidRDefault="009D46EA" w:rsidP="00E82944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373C3C8A" w14:textId="77777777" w:rsidR="008A555C" w:rsidRDefault="008A555C" w:rsidP="00E82944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1E1D0CE0" w14:textId="21EA68F8" w:rsidR="00E82944" w:rsidRPr="002225D3" w:rsidRDefault="00E82944" w:rsidP="00E82944">
            <w:pPr>
              <w:pStyle w:val="texttitle1"/>
              <w:rPr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 xml:space="preserve">. Osnovni podatki o raziskovalni organizaciji </w:t>
            </w:r>
            <w:r w:rsidRPr="008278BA">
              <w:rPr>
                <w:b/>
                <w:bCs/>
                <w:color w:val="auto"/>
                <w:sz w:val="18"/>
                <w:szCs w:val="18"/>
              </w:rPr>
              <w:t xml:space="preserve">iz sodelujoče države 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in s</w:t>
            </w:r>
            <w:r>
              <w:rPr>
                <w:b/>
                <w:bCs/>
                <w:color w:val="auto"/>
                <w:sz w:val="18"/>
                <w:szCs w:val="18"/>
              </w:rPr>
              <w:t>odelujočem raziskovalcu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, ki se prijavlja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pri tretji sodelujoči agenciji –</w:t>
            </w:r>
            <w:r w:rsidR="0069513F">
              <w:rPr>
                <w:b/>
                <w:bCs/>
                <w:color w:val="auto"/>
                <w:sz w:val="18"/>
                <w:szCs w:val="18"/>
              </w:rPr>
              <w:t xml:space="preserve"> izbirno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Collaborating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partner 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submitting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his/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her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application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to 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the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third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Partner 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Agency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 xml:space="preserve"> - </w:t>
            </w:r>
            <w:proofErr w:type="spellStart"/>
            <w:r>
              <w:rPr>
                <w:rStyle w:val="Poudarek"/>
                <w:rFonts w:ascii="Verdana" w:hAnsi="Verdana"/>
                <w:sz w:val="18"/>
                <w:szCs w:val="18"/>
              </w:rPr>
              <w:t>optional</w:t>
            </w:r>
            <w:proofErr w:type="spellEnd"/>
            <w:r>
              <w:rPr>
                <w:rStyle w:val="Poudarek"/>
                <w:rFonts w:ascii="Verdana" w:hAnsi="Verdana"/>
                <w:sz w:val="18"/>
                <w:szCs w:val="18"/>
              </w:rPr>
              <w:t>)</w:t>
            </w:r>
          </w:p>
          <w:p w14:paraId="5B839FBA" w14:textId="77777777" w:rsidR="00E82944" w:rsidRDefault="00E82944" w:rsidP="00E82944">
            <w:pPr>
              <w:pStyle w:val="texttitle1"/>
              <w:ind w:left="360"/>
              <w:rPr>
                <w:sz w:val="15"/>
                <w:szCs w:val="15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E82944" w14:paraId="0F9EFCD2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937ECE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C7495AE" w14:textId="30014823" w:rsidR="00E82944" w:rsidRDefault="00711245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Vodja_sode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9" w:name="Vodja_sode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E82944" w14:paraId="21699B38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55B823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30860B3B" w14:textId="356A954E" w:rsidR="00E82944" w:rsidRDefault="00711245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sodel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30" w:name="RO_sode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E82944" w14:paraId="01E253FE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748371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3668E" w14:textId="1878FE31" w:rsidR="00E82944" w:rsidRDefault="00711245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sodel_eng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31" w:name="RO_sodel_eng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</w:tr>
            <w:tr w:rsidR="00E82944" w14:paraId="7F3BB492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BCFB3B" w14:textId="77777777" w:rsidR="00E82944" w:rsidRDefault="00E82944" w:rsidP="00E82944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tretje sodelujoče agencij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Collaborating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third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Agency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FEFCFA" w14:textId="1B9748E6" w:rsidR="00E82944" w:rsidRDefault="00711245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aziv_sod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2" w:name="Naziv_sod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E82944" w14:paraId="7D8ED64A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8B3642" w14:textId="0DDC0AB6" w:rsidR="00E82944" w:rsidRDefault="00E82944" w:rsidP="00E82944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Duration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project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years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AD4722" w14:textId="37AB2A84" w:rsidR="00E82944" w:rsidRDefault="00711245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rajanje_sodel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33" w:name="Trajanje_sode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E82944" w14:paraId="015E9915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BFC725" w14:textId="07AC0677" w:rsidR="00E82944" w:rsidRDefault="00E82944" w:rsidP="00E82944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Zaprošeno sofinanciranje pri tretji sodelujoči agenciji</w:t>
                  </w:r>
                  <w:r w:rsid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, v EUR)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747D6CB" w14:textId="329CA9B4" w:rsidR="00E82944" w:rsidRDefault="00E82944" w:rsidP="00E82944">
                  <w:pP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Funding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Requested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from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third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 xml:space="preserve"> Partner </w:t>
                  </w:r>
                  <w:proofErr w:type="spellStart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Agency</w:t>
                  </w:r>
                  <w:proofErr w:type="spellEnd"/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, in total, in EUR)</w:t>
                  </w:r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4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08096E" w14:textId="5326EC1E" w:rsidR="00E82944" w:rsidRDefault="00711245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r_sodel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4" w:name="Sr_sode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</w:tr>
          </w:tbl>
          <w:p w14:paraId="6EE5D2AD" w14:textId="77777777" w:rsidR="0069513F" w:rsidRDefault="0069513F" w:rsidP="0069513F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4F41DE80" w14:textId="13EF7DA9" w:rsidR="0069513F" w:rsidRPr="00D91A71" w:rsidRDefault="0069513F" w:rsidP="0069513F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3</w:t>
            </w:r>
            <w:r>
              <w:rPr>
                <w:sz w:val="15"/>
                <w:szCs w:val="15"/>
              </w:rPr>
              <w:t xml:space="preserve"> </w:t>
            </w:r>
            <w:r w:rsidR="00F75F60" w:rsidRPr="00F75F60">
              <w:rPr>
                <w:sz w:val="15"/>
                <w:szCs w:val="15"/>
              </w:rPr>
              <w:t>Trajanje izvajanja skupnega projekta mora biti enako za vse sodelujoče stran</w:t>
            </w:r>
            <w:r w:rsidR="00F75F60">
              <w:rPr>
                <w:sz w:val="15"/>
                <w:szCs w:val="15"/>
              </w:rPr>
              <w:t>i ter je lahko največ tri leta (</w:t>
            </w:r>
            <w:proofErr w:type="spellStart"/>
            <w:r w:rsidR="00DF3EF4">
              <w:rPr>
                <w:i/>
                <w:caps/>
                <w:sz w:val="15"/>
                <w:szCs w:val="15"/>
              </w:rPr>
              <w:t>A</w:t>
            </w:r>
            <w:r w:rsidR="008D3D95" w:rsidRPr="008D3D95">
              <w:rPr>
                <w:i/>
                <w:sz w:val="15"/>
                <w:szCs w:val="15"/>
              </w:rPr>
              <w:t>pplied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project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duration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must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be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identical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on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all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two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>/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three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sides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,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the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maximum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duration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that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can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be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applied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for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is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three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D95" w:rsidRPr="008D3D95">
              <w:rPr>
                <w:i/>
                <w:sz w:val="15"/>
                <w:szCs w:val="15"/>
              </w:rPr>
              <w:t>years</w:t>
            </w:r>
            <w:proofErr w:type="spellEnd"/>
            <w:r w:rsidR="008D3D95" w:rsidRPr="008D3D95">
              <w:rPr>
                <w:i/>
                <w:sz w:val="15"/>
                <w:szCs w:val="15"/>
              </w:rPr>
              <w:t xml:space="preserve"> - </w:t>
            </w:r>
            <w:proofErr w:type="spellStart"/>
            <w:r w:rsidRPr="008D3D95">
              <w:rPr>
                <w:i/>
                <w:sz w:val="15"/>
                <w:szCs w:val="15"/>
              </w:rPr>
              <w:t>see</w:t>
            </w:r>
            <w:proofErr w:type="spellEnd"/>
            <w:r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8D3D95">
              <w:rPr>
                <w:i/>
                <w:sz w:val="15"/>
                <w:szCs w:val="15"/>
              </w:rPr>
              <w:t>Public</w:t>
            </w:r>
            <w:proofErr w:type="spellEnd"/>
            <w:r w:rsidRPr="008D3D9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8D3D95">
              <w:rPr>
                <w:i/>
                <w:sz w:val="15"/>
                <w:szCs w:val="15"/>
              </w:rPr>
              <w:t>Call</w:t>
            </w:r>
            <w:proofErr w:type="spellEnd"/>
            <w:r w:rsidRPr="00FB5F50">
              <w:rPr>
                <w:sz w:val="15"/>
                <w:szCs w:val="15"/>
              </w:rPr>
              <w:t xml:space="preserve">). </w:t>
            </w:r>
          </w:p>
          <w:p w14:paraId="1CEB3B19" w14:textId="72E30D71" w:rsidR="008A555C" w:rsidRPr="005F35C8" w:rsidRDefault="0069513F" w:rsidP="005F35C8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4</w:t>
            </w:r>
            <w:r>
              <w:rPr>
                <w:sz w:val="15"/>
                <w:szCs w:val="15"/>
              </w:rPr>
              <w:t xml:space="preserve"> Znesek mora biti identičen znesku za celotno dobo izvajanja projekta, ki je naveden v St</w:t>
            </w:r>
            <w:r w:rsidR="00F543C4">
              <w:rPr>
                <w:sz w:val="15"/>
                <w:szCs w:val="15"/>
              </w:rPr>
              <w:t>roškovniku CEUS kot vsota (SUM)</w:t>
            </w:r>
            <w:r w:rsidR="00F543C4">
              <w:t xml:space="preserve"> </w:t>
            </w:r>
            <w:r w:rsidR="00F543C4">
              <w:rPr>
                <w:sz w:val="15"/>
                <w:szCs w:val="15"/>
              </w:rPr>
              <w:t>(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The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funding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requested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must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be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identical</w:t>
            </w:r>
            <w:proofErr w:type="spellEnd"/>
            <w:r w:rsidR="008A555C">
              <w:rPr>
                <w:i/>
                <w:sz w:val="15"/>
                <w:szCs w:val="15"/>
              </w:rPr>
              <w:t xml:space="preserve"> to </w:t>
            </w:r>
            <w:proofErr w:type="spellStart"/>
            <w:r w:rsidR="008A555C">
              <w:rPr>
                <w:i/>
                <w:sz w:val="15"/>
                <w:szCs w:val="15"/>
              </w:rPr>
              <w:t>the</w:t>
            </w:r>
            <w:proofErr w:type="spellEnd"/>
            <w:r w:rsidR="008A555C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A555C">
              <w:rPr>
                <w:i/>
                <w:sz w:val="15"/>
                <w:szCs w:val="15"/>
              </w:rPr>
              <w:t>applied</w:t>
            </w:r>
            <w:proofErr w:type="spellEnd"/>
            <w:r w:rsidR="008A555C">
              <w:rPr>
                <w:i/>
                <w:sz w:val="15"/>
                <w:szCs w:val="15"/>
              </w:rPr>
              <w:t xml:space="preserve"> SUM in CEUS Cost</w:t>
            </w:r>
            <w:r w:rsidR="00F543C4" w:rsidRPr="00F543C4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sheet</w:t>
            </w:r>
            <w:proofErr w:type="spellEnd"/>
            <w:r w:rsidR="00F543C4">
              <w:rPr>
                <w:sz w:val="15"/>
                <w:szCs w:val="15"/>
              </w:rPr>
              <w:t xml:space="preserve">). </w:t>
            </w:r>
          </w:p>
          <w:p w14:paraId="6CE07FF2" w14:textId="28F72EA0" w:rsidR="00D51E45" w:rsidRDefault="0069513F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F1879">
              <w:rPr>
                <w:b/>
                <w:bCs/>
                <w:sz w:val="18"/>
                <w:szCs w:val="18"/>
              </w:rPr>
              <w:t>. Podatki za slovenski del projekta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>Work</w:t>
            </w:r>
            <w:proofErr w:type="spellEnd"/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>load</w:t>
            </w:r>
            <w:proofErr w:type="spellEnd"/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>for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SLO PI)</w:t>
            </w:r>
          </w:p>
          <w:p w14:paraId="7B995A9A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D51E45" w14:paraId="57B03D32" w14:textId="77777777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35B12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35" w:name="back3"/>
                  <w:bookmarkEnd w:id="35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novna kategorij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A-F)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Pric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category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project</w:t>
                  </w:r>
                  <w:proofErr w:type="spellEnd"/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DA95C3" w14:textId="7A85EE2F" w:rsidR="00D51E45" w:rsidRDefault="007E641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932241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36" w:name="Kat"/>
                  <w:r w:rsidRPr="00932241"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932241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6"/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5</w:t>
                  </w:r>
                </w:p>
              </w:tc>
            </w:tr>
            <w:tr w:rsidR="00D51E45" w14:paraId="028459B2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287B76" w14:textId="78FEF808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Sofinanciranje s strani ARRS (skupna sredstva, v EUR)</w:t>
                  </w:r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6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6F151E9A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43F7C1" w14:textId="272C3E65" w:rsidR="00D51E45" w:rsidRDefault="007112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7" w:name="Tota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D51E45" w14:paraId="606A4D1E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71A615" w14:textId="4D346407" w:rsidR="00D51E45" w:rsidRDefault="00BF1879" w:rsidP="00D91A71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Duration of the project - years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FD31BF" w14:textId="76402C6A" w:rsidR="00D51E45" w:rsidRDefault="007112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rajanje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bookmarkStart w:id="38" w:name="trajanj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D51E45" w14:paraId="4F665FFF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1D64D8" w14:textId="655CC921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emeljni raziskovalni projekt</w:t>
                  </w:r>
                  <w:r w:rsidR="00F00E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Basic researc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8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27B2905B" w14:textId="77777777" w:rsidR="00D51E45" w:rsidRDefault="00BF1879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58BD64" w14:textId="7D996AAA" w:rsidR="00D51E45" w:rsidRDefault="00711245">
                  <w:pP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meljni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9" w:name="Temeljni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9"/>
                </w:p>
              </w:tc>
            </w:tr>
          </w:tbl>
          <w:p w14:paraId="4C8E7EBD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1A0E64A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4AF5F40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36E60732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31AEE70D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DE2A80E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B55DBC2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47DC5D92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BFE7770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7ED40514" w14:textId="77777777" w:rsidR="00B12796" w:rsidRDefault="00B12796" w:rsidP="00B12796">
            <w:pPr>
              <w:pStyle w:val="texttitle1"/>
              <w:rPr>
                <w:sz w:val="15"/>
                <w:szCs w:val="15"/>
                <w:vertAlign w:val="superscript"/>
              </w:rPr>
            </w:pPr>
          </w:p>
          <w:p w14:paraId="658174D8" w14:textId="7ADE9F37" w:rsidR="00FB5F50" w:rsidRDefault="0069513F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5</w:t>
            </w:r>
            <w:r w:rsidR="00822387">
              <w:rPr>
                <w:sz w:val="15"/>
                <w:szCs w:val="15"/>
              </w:rPr>
              <w:t xml:space="preserve"> Z </w:t>
            </w:r>
            <w:r w:rsidR="00FB5F50">
              <w:rPr>
                <w:sz w:val="15"/>
                <w:szCs w:val="15"/>
              </w:rPr>
              <w:t>klikom na polje se odpre spustni seznam</w:t>
            </w:r>
            <w:r w:rsidR="00067A8B">
              <w:rPr>
                <w:sz w:val="15"/>
                <w:szCs w:val="15"/>
              </w:rPr>
              <w:t xml:space="preserve">. </w:t>
            </w:r>
            <w:r w:rsidR="00067A8B" w:rsidRPr="00067A8B">
              <w:rPr>
                <w:sz w:val="15"/>
                <w:szCs w:val="15"/>
              </w:rPr>
              <w:t xml:space="preserve"> </w:t>
            </w:r>
            <w:r w:rsidR="00D91A71">
              <w:rPr>
                <w:sz w:val="15"/>
                <w:szCs w:val="15"/>
              </w:rPr>
              <w:t xml:space="preserve"> </w:t>
            </w:r>
          </w:p>
          <w:p w14:paraId="49092F9F" w14:textId="481099AC" w:rsidR="008278BA" w:rsidRDefault="0069513F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6</w:t>
            </w:r>
            <w:r w:rsidR="008278BA">
              <w:rPr>
                <w:sz w:val="15"/>
                <w:szCs w:val="15"/>
              </w:rPr>
              <w:t xml:space="preserve"> Znesek mora biti identičen znesku za celotno dobo izvajanja projekta</w:t>
            </w:r>
            <w:r w:rsidR="000D1085">
              <w:rPr>
                <w:sz w:val="15"/>
                <w:szCs w:val="15"/>
              </w:rPr>
              <w:t>, ki je</w:t>
            </w:r>
            <w:r w:rsidR="008278BA">
              <w:rPr>
                <w:sz w:val="15"/>
                <w:szCs w:val="15"/>
              </w:rPr>
              <w:t xml:space="preserve"> navede</w:t>
            </w:r>
            <w:r w:rsidR="000D1085">
              <w:rPr>
                <w:sz w:val="15"/>
                <w:szCs w:val="15"/>
              </w:rPr>
              <w:t>n</w:t>
            </w:r>
            <w:r w:rsidR="008278BA">
              <w:rPr>
                <w:sz w:val="15"/>
                <w:szCs w:val="15"/>
              </w:rPr>
              <w:t xml:space="preserve"> v Stroškovniku CEUS</w:t>
            </w:r>
            <w:r w:rsidR="00FB5F50">
              <w:rPr>
                <w:sz w:val="15"/>
                <w:szCs w:val="15"/>
              </w:rPr>
              <w:t xml:space="preserve"> kot </w:t>
            </w:r>
            <w:r w:rsidR="00FB5F50">
              <w:rPr>
                <w:sz w:val="15"/>
                <w:szCs w:val="15"/>
              </w:rPr>
              <w:lastRenderedPageBreak/>
              <w:t>vsota</w:t>
            </w:r>
            <w:r w:rsidR="000D1085">
              <w:rPr>
                <w:sz w:val="15"/>
                <w:szCs w:val="15"/>
              </w:rPr>
              <w:t xml:space="preserve"> (SUM)</w:t>
            </w:r>
            <w:r w:rsidR="00F543C4">
              <w:rPr>
                <w:sz w:val="15"/>
                <w:szCs w:val="15"/>
              </w:rPr>
              <w:t xml:space="preserve"> (</w:t>
            </w:r>
            <w:r w:rsidR="00F543C4" w:rsidRPr="00F543C4">
              <w:rPr>
                <w:i/>
                <w:sz w:val="15"/>
                <w:szCs w:val="15"/>
              </w:rPr>
              <w:t>The funding requested must be identica</w:t>
            </w:r>
            <w:r w:rsidR="008A555C">
              <w:rPr>
                <w:i/>
                <w:sz w:val="15"/>
                <w:szCs w:val="15"/>
              </w:rPr>
              <w:t>l to the applied SUM in CEUS Cost</w:t>
            </w:r>
            <w:r w:rsidR="00F543C4" w:rsidRPr="00F543C4">
              <w:rPr>
                <w:i/>
                <w:sz w:val="15"/>
                <w:szCs w:val="15"/>
              </w:rPr>
              <w:t xml:space="preserve"> sheet</w:t>
            </w:r>
            <w:r w:rsidR="008A555C">
              <w:rPr>
                <w:sz w:val="15"/>
                <w:szCs w:val="15"/>
              </w:rPr>
              <w:t>).</w:t>
            </w:r>
            <w:r w:rsidR="00F75F60" w:rsidRPr="00F75F60">
              <w:rPr>
                <w:sz w:val="15"/>
                <w:szCs w:val="15"/>
              </w:rPr>
              <w:t xml:space="preserve"> Obseg in deleže financiranja omejuj</w:t>
            </w:r>
            <w:r w:rsidR="008D3D95">
              <w:rPr>
                <w:sz w:val="15"/>
                <w:szCs w:val="15"/>
              </w:rPr>
              <w:t>e javni razpis (</w:t>
            </w:r>
            <w:r w:rsidR="00F75F60" w:rsidRPr="00F75F60">
              <w:rPr>
                <w:sz w:val="15"/>
                <w:szCs w:val="15"/>
              </w:rPr>
              <w:t>volume – share - see Public Call).</w:t>
            </w:r>
          </w:p>
          <w:p w14:paraId="555CC265" w14:textId="13F4A2EC" w:rsidR="00FB5F50" w:rsidRDefault="0069513F" w:rsidP="00DF3EF4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7</w:t>
            </w:r>
            <w:r w:rsidR="00552FCF">
              <w:rPr>
                <w:sz w:val="15"/>
                <w:szCs w:val="15"/>
              </w:rPr>
              <w:t xml:space="preserve"> </w:t>
            </w:r>
            <w:r w:rsidR="00F75F60" w:rsidRPr="00F75F60">
              <w:rPr>
                <w:sz w:val="15"/>
                <w:szCs w:val="15"/>
              </w:rPr>
              <w:t>Trajanje izvajanja skupnega projekta mora biti enako za vse sodelujoče stran</w:t>
            </w:r>
            <w:r w:rsidR="00DF3EF4">
              <w:rPr>
                <w:sz w:val="15"/>
                <w:szCs w:val="15"/>
              </w:rPr>
              <w:t xml:space="preserve">i ter je lahko največ tri leta </w:t>
            </w:r>
            <w:r w:rsidR="008D3D95">
              <w:rPr>
                <w:sz w:val="15"/>
                <w:szCs w:val="15"/>
              </w:rPr>
              <w:t>(</w:t>
            </w:r>
            <w:r w:rsidR="00DF3EF4">
              <w:rPr>
                <w:i/>
                <w:sz w:val="15"/>
                <w:szCs w:val="15"/>
              </w:rPr>
              <w:t>A</w:t>
            </w:r>
            <w:r w:rsidR="008D3D95" w:rsidRPr="008D3D95">
              <w:rPr>
                <w:i/>
                <w:sz w:val="15"/>
                <w:szCs w:val="15"/>
              </w:rPr>
              <w:t>pplied project duration must be identical on all two/three sides, the maximum duration that can be applied for is three years - see Public Call</w:t>
            </w:r>
            <w:r w:rsidR="008D3D95">
              <w:rPr>
                <w:sz w:val="15"/>
                <w:szCs w:val="15"/>
              </w:rPr>
              <w:t xml:space="preserve">). </w:t>
            </w:r>
          </w:p>
          <w:p w14:paraId="5EDA121E" w14:textId="6113188A" w:rsidR="00D51E45" w:rsidRDefault="0069513F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8</w:t>
            </w:r>
            <w:r w:rsidR="00D91A71">
              <w:rPr>
                <w:sz w:val="15"/>
                <w:szCs w:val="15"/>
                <w:vertAlign w:val="superscript"/>
              </w:rPr>
              <w:t xml:space="preserve"> </w:t>
            </w:r>
            <w:r w:rsidR="00CD3FF0">
              <w:rPr>
                <w:sz w:val="15"/>
                <w:szCs w:val="15"/>
              </w:rPr>
              <w:t xml:space="preserve">Javni razpis opredeljuje, </w:t>
            </w:r>
            <w:r w:rsidR="00BF1879">
              <w:rPr>
                <w:sz w:val="15"/>
                <w:szCs w:val="15"/>
              </w:rPr>
              <w:t>da se projekti izvajajo kot temeljni projekti (</w:t>
            </w:r>
            <w:r w:rsidR="00BF1879" w:rsidRPr="00641056">
              <w:rPr>
                <w:sz w:val="15"/>
                <w:szCs w:val="15"/>
              </w:rPr>
              <w:t>Eligible is basic research – see Public Call</w:t>
            </w:r>
            <w:r w:rsidR="00BF1879">
              <w:rPr>
                <w:sz w:val="15"/>
                <w:szCs w:val="15"/>
              </w:rPr>
              <w:t>)</w:t>
            </w:r>
          </w:p>
          <w:p w14:paraId="447E428C" w14:textId="77777777" w:rsidR="00FB5F50" w:rsidRDefault="00FB5F50" w:rsidP="00957839">
            <w:pPr>
              <w:pStyle w:val="texttitle1"/>
              <w:rPr>
                <w:sz w:val="15"/>
                <w:szCs w:val="15"/>
              </w:rPr>
            </w:pPr>
          </w:p>
          <w:p w14:paraId="3ACBD2BF" w14:textId="77777777" w:rsidR="00FB5F50" w:rsidRDefault="00FB5F50">
            <w:pPr>
              <w:pStyle w:val="texttitle1"/>
              <w:ind w:left="360"/>
              <w:rPr>
                <w:sz w:val="15"/>
                <w:szCs w:val="15"/>
              </w:rPr>
            </w:pPr>
          </w:p>
          <w:p w14:paraId="71B46C48" w14:textId="77777777" w:rsidR="00B12796" w:rsidRDefault="00B12796" w:rsidP="002225D3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378F56FD" w14:textId="77777777" w:rsidR="00661F64" w:rsidRDefault="002225D3" w:rsidP="002225D3">
            <w:pPr>
              <w:pStyle w:val="texttitle1"/>
              <w:rPr>
                <w:color w:val="auto"/>
                <w:sz w:val="18"/>
                <w:szCs w:val="18"/>
              </w:rPr>
            </w:pPr>
            <w:r w:rsidRPr="00BD7742">
              <w:rPr>
                <w:b/>
                <w:bCs/>
                <w:color w:val="auto"/>
                <w:sz w:val="18"/>
                <w:szCs w:val="18"/>
              </w:rPr>
              <w:t xml:space="preserve">5. </w:t>
            </w:r>
            <w:r w:rsidR="00661F64">
              <w:rPr>
                <w:b/>
                <w:bCs/>
                <w:color w:val="auto"/>
                <w:sz w:val="18"/>
                <w:szCs w:val="18"/>
              </w:rPr>
              <w:t>Stroškovnik CEUS</w:t>
            </w:r>
            <w:r w:rsidR="00661F64">
              <w:rPr>
                <w:color w:val="auto"/>
                <w:sz w:val="18"/>
                <w:szCs w:val="18"/>
              </w:rPr>
              <w:t xml:space="preserve"> </w:t>
            </w:r>
            <w:r w:rsidR="00661F64" w:rsidRPr="00661F64">
              <w:rPr>
                <w:color w:val="auto"/>
                <w:sz w:val="18"/>
                <w:szCs w:val="18"/>
              </w:rPr>
              <w:t>(C</w:t>
            </w:r>
            <w:r w:rsidR="00661F64">
              <w:rPr>
                <w:color w:val="auto"/>
                <w:sz w:val="18"/>
                <w:szCs w:val="18"/>
              </w:rPr>
              <w:t>EUS Cost sheet)</w:t>
            </w:r>
          </w:p>
          <w:p w14:paraId="20CBBD7A" w14:textId="77777777" w:rsidR="00661F64" w:rsidRDefault="00661F64" w:rsidP="002225D3">
            <w:pPr>
              <w:pStyle w:val="texttitle1"/>
              <w:rPr>
                <w:color w:val="auto"/>
                <w:sz w:val="18"/>
                <w:szCs w:val="18"/>
              </w:rPr>
            </w:pPr>
          </w:p>
          <w:p w14:paraId="1B3A56B0" w14:textId="64529FD5" w:rsidR="00B12796" w:rsidRPr="009D46EA" w:rsidRDefault="005F226E" w:rsidP="002225D3">
            <w:pPr>
              <w:pStyle w:val="texttitle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brazec </w:t>
            </w:r>
            <w:r w:rsidR="003E5517">
              <w:t xml:space="preserve"> </w:t>
            </w:r>
            <w:r w:rsidR="003E5517" w:rsidRPr="003E5517">
              <w:rPr>
                <w:color w:val="auto"/>
                <w:sz w:val="18"/>
                <w:szCs w:val="18"/>
              </w:rPr>
              <w:t xml:space="preserve">ARRS-RPROJ-CEUS_NCN-STROŠKOVNIK-2020 </w:t>
            </w:r>
            <w:r w:rsidR="00D91A71" w:rsidRPr="009D46EA">
              <w:rPr>
                <w:color w:val="auto"/>
                <w:sz w:val="18"/>
                <w:szCs w:val="18"/>
              </w:rPr>
              <w:t xml:space="preserve">je </w:t>
            </w:r>
            <w:r w:rsidR="00D91A71" w:rsidRPr="009D46EA">
              <w:rPr>
                <w:b/>
                <w:color w:val="auto"/>
                <w:sz w:val="18"/>
                <w:szCs w:val="18"/>
              </w:rPr>
              <w:t>obvezni del prijavne vloge</w:t>
            </w:r>
            <w:r w:rsidR="00D91A71" w:rsidRPr="009D46EA">
              <w:rPr>
                <w:color w:val="auto"/>
                <w:sz w:val="18"/>
                <w:szCs w:val="18"/>
              </w:rPr>
              <w:t xml:space="preserve">, ki se ga izpolni za vse sodelujoče države pri </w:t>
            </w:r>
            <w:r w:rsidR="00F216AF" w:rsidRPr="009D46EA">
              <w:rPr>
                <w:color w:val="auto"/>
                <w:sz w:val="18"/>
                <w:szCs w:val="18"/>
              </w:rPr>
              <w:t>projektu, upoštevaje</w:t>
            </w:r>
            <w:r w:rsidR="008A555C">
              <w:rPr>
                <w:color w:val="auto"/>
                <w:sz w:val="18"/>
                <w:szCs w:val="18"/>
              </w:rPr>
              <w:t>, da:</w:t>
            </w:r>
          </w:p>
          <w:p w14:paraId="6D1CE3FA" w14:textId="69C281CA" w:rsidR="00DF3EF4" w:rsidRPr="009D46EA" w:rsidRDefault="00DF3EF4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  <w:r w:rsidRPr="009D46EA">
              <w:rPr>
                <w:color w:val="auto"/>
                <w:sz w:val="18"/>
                <w:szCs w:val="18"/>
              </w:rPr>
              <w:t>-</w:t>
            </w:r>
            <w:r w:rsidR="008278BA" w:rsidRPr="009D46EA">
              <w:rPr>
                <w:color w:val="auto"/>
                <w:sz w:val="18"/>
                <w:szCs w:val="18"/>
              </w:rPr>
              <w:t xml:space="preserve"> </w:t>
            </w:r>
            <w:r w:rsidR="00F216AF" w:rsidRPr="009D46EA">
              <w:rPr>
                <w:color w:val="auto"/>
                <w:sz w:val="18"/>
                <w:szCs w:val="18"/>
              </w:rPr>
              <w:t xml:space="preserve">mora </w:t>
            </w:r>
            <w:r w:rsidR="008278BA" w:rsidRPr="009D46EA">
              <w:rPr>
                <w:color w:val="auto"/>
                <w:sz w:val="18"/>
                <w:szCs w:val="18"/>
              </w:rPr>
              <w:t>v primeru dvostranskih razpisov znesek sofinanciranja raziskovalnega projekta, ki ga sofina</w:t>
            </w:r>
            <w:r w:rsidRPr="009D46EA">
              <w:rPr>
                <w:color w:val="auto"/>
                <w:sz w:val="18"/>
                <w:szCs w:val="18"/>
              </w:rPr>
              <w:t>ncira vodilna agencija, dosega</w:t>
            </w:r>
            <w:r w:rsidR="00F216AF" w:rsidRPr="009D46EA">
              <w:rPr>
                <w:color w:val="auto"/>
                <w:sz w:val="18"/>
                <w:szCs w:val="18"/>
              </w:rPr>
              <w:t>ti</w:t>
            </w:r>
            <w:r w:rsidR="008278BA" w:rsidRPr="009D46EA">
              <w:rPr>
                <w:color w:val="auto"/>
                <w:sz w:val="18"/>
                <w:szCs w:val="18"/>
              </w:rPr>
              <w:t xml:space="preserve"> v</w:t>
            </w:r>
            <w:r w:rsidR="003E5517">
              <w:rPr>
                <w:color w:val="auto"/>
                <w:sz w:val="18"/>
                <w:szCs w:val="18"/>
              </w:rPr>
              <w:t xml:space="preserve">saj 40% sofinanciranja </w:t>
            </w:r>
            <w:r w:rsidR="003E5517" w:rsidRPr="00110B04">
              <w:rPr>
                <w:color w:val="FF0000"/>
                <w:sz w:val="18"/>
                <w:szCs w:val="18"/>
              </w:rPr>
              <w:t>celotnega zneska</w:t>
            </w:r>
            <w:r w:rsidR="008278BA" w:rsidRPr="00110B04">
              <w:rPr>
                <w:color w:val="FF0000"/>
                <w:sz w:val="18"/>
                <w:szCs w:val="18"/>
              </w:rPr>
              <w:t xml:space="preserve"> </w:t>
            </w:r>
            <w:r w:rsidR="008278BA" w:rsidRPr="009D46EA">
              <w:rPr>
                <w:color w:val="auto"/>
                <w:sz w:val="18"/>
                <w:szCs w:val="18"/>
              </w:rPr>
              <w:t>dvostranskega raziskovalnega projekta, v primeru tristranskih raziskovalnih projektov pa vsaj 25% celotnega zneska</w:t>
            </w:r>
            <w:r w:rsidRPr="009D46EA">
              <w:rPr>
                <w:color w:val="auto"/>
                <w:sz w:val="18"/>
                <w:szCs w:val="18"/>
              </w:rPr>
              <w:t xml:space="preserve"> sofinanciranja </w:t>
            </w:r>
            <w:r w:rsidR="00110B04" w:rsidRPr="00110B04">
              <w:rPr>
                <w:color w:val="FF0000"/>
                <w:sz w:val="18"/>
                <w:szCs w:val="18"/>
              </w:rPr>
              <w:t>raziskovalnega</w:t>
            </w:r>
            <w:r w:rsidR="00110B04">
              <w:rPr>
                <w:color w:val="auto"/>
                <w:sz w:val="18"/>
                <w:szCs w:val="18"/>
              </w:rPr>
              <w:t xml:space="preserve"> </w:t>
            </w:r>
            <w:r w:rsidRPr="009D46EA">
              <w:rPr>
                <w:color w:val="auto"/>
                <w:sz w:val="18"/>
                <w:szCs w:val="18"/>
              </w:rPr>
              <w:t>projekta;</w:t>
            </w:r>
          </w:p>
          <w:p w14:paraId="34BC1FF3" w14:textId="4A934F62" w:rsidR="00F216AF" w:rsidRPr="009D46EA" w:rsidRDefault="008A555C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F216AF" w:rsidRPr="009D46EA">
              <w:rPr>
                <w:color w:val="auto"/>
                <w:sz w:val="18"/>
                <w:szCs w:val="18"/>
              </w:rPr>
              <w:t>mora biti trajanje izvajanja skupnega projekta enako za vse sodelujoče strani ter je lahko največ tri leta;</w:t>
            </w:r>
          </w:p>
          <w:p w14:paraId="0006C424" w14:textId="60E250DD" w:rsidR="00F216AF" w:rsidRPr="009D46EA" w:rsidRDefault="008A555C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F216AF" w:rsidRPr="009D46EA">
              <w:rPr>
                <w:color w:val="auto"/>
                <w:sz w:val="18"/>
                <w:szCs w:val="18"/>
              </w:rPr>
              <w:t>slovenski</w:t>
            </w:r>
            <w:r w:rsidR="009D46EA" w:rsidRPr="009D46EA">
              <w:rPr>
                <w:color w:val="auto"/>
                <w:sz w:val="18"/>
                <w:szCs w:val="18"/>
              </w:rPr>
              <w:t xml:space="preserve"> del </w:t>
            </w:r>
            <w:r w:rsidR="00F216AF" w:rsidRPr="009D46EA">
              <w:rPr>
                <w:color w:val="auto"/>
                <w:sz w:val="18"/>
                <w:szCs w:val="18"/>
              </w:rPr>
              <w:t xml:space="preserve">dvostranskega ali tristranskega raziskovalnega projekta ne sme presegati 100.000 EUR letno; </w:t>
            </w:r>
          </w:p>
          <w:p w14:paraId="20B5EC8B" w14:textId="705D3264" w:rsidR="00F216AF" w:rsidRPr="009D46EA" w:rsidRDefault="00DF3EF4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  <w:r w:rsidRPr="009D46EA">
              <w:rPr>
                <w:color w:val="auto"/>
                <w:sz w:val="18"/>
                <w:szCs w:val="18"/>
              </w:rPr>
              <w:t xml:space="preserve">- </w:t>
            </w:r>
            <w:r w:rsidR="00F216AF" w:rsidRPr="009D46EA">
              <w:rPr>
                <w:color w:val="auto"/>
                <w:sz w:val="18"/>
                <w:szCs w:val="18"/>
              </w:rPr>
              <w:t xml:space="preserve">so </w:t>
            </w:r>
            <w:r w:rsidRPr="009D46EA">
              <w:rPr>
                <w:color w:val="auto"/>
                <w:sz w:val="18"/>
                <w:szCs w:val="18"/>
              </w:rPr>
              <w:t>navedeni skupni zneski (SUM)</w:t>
            </w:r>
            <w:r w:rsidR="00F216AF" w:rsidRPr="009D46EA">
              <w:rPr>
                <w:color w:val="auto"/>
                <w:sz w:val="18"/>
                <w:szCs w:val="18"/>
              </w:rPr>
              <w:t xml:space="preserve"> v Stroškovniku CEUS</w:t>
            </w:r>
            <w:r w:rsidRPr="009D46EA">
              <w:rPr>
                <w:color w:val="auto"/>
                <w:sz w:val="18"/>
                <w:szCs w:val="18"/>
              </w:rPr>
              <w:t xml:space="preserve"> identični zneskom v prijavni vlogi (Zaprošeno sofinanciranje za celotno dobo izvajanja projekta)</w:t>
            </w:r>
            <w:r w:rsidR="00F216AF" w:rsidRPr="009D46EA">
              <w:rPr>
                <w:color w:val="auto"/>
                <w:sz w:val="18"/>
                <w:szCs w:val="18"/>
              </w:rPr>
              <w:t>;</w:t>
            </w:r>
          </w:p>
          <w:p w14:paraId="231C49E6" w14:textId="1155C42C" w:rsidR="008278BA" w:rsidRDefault="008A555C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9D46EA" w:rsidRPr="009D46EA">
              <w:rPr>
                <w:color w:val="auto"/>
                <w:sz w:val="18"/>
                <w:szCs w:val="18"/>
              </w:rPr>
              <w:t xml:space="preserve">slovenski prijavitelji </w:t>
            </w:r>
            <w:r w:rsidR="009D46EA">
              <w:rPr>
                <w:color w:val="auto"/>
                <w:sz w:val="18"/>
                <w:szCs w:val="18"/>
              </w:rPr>
              <w:t xml:space="preserve">za svoj del (zaprošena sredstva pri ARRS) izpolnijo stroškovnik </w:t>
            </w:r>
            <w:r w:rsidR="00067A8B" w:rsidRPr="009D46EA">
              <w:rPr>
                <w:color w:val="auto"/>
                <w:sz w:val="18"/>
                <w:szCs w:val="18"/>
              </w:rPr>
              <w:t>ob upoštevanju izbrane cenovne kategorije in razmerja stroškov v okviru izbrane cenovne kategorije skladno z objavljeno ceno FTE</w:t>
            </w:r>
            <w:r w:rsidR="009D46EA">
              <w:rPr>
                <w:color w:val="auto"/>
                <w:sz w:val="18"/>
                <w:szCs w:val="18"/>
              </w:rPr>
              <w:t>.</w:t>
            </w:r>
          </w:p>
          <w:p w14:paraId="517437D3" w14:textId="77777777" w:rsidR="009D46EA" w:rsidRDefault="009D46EA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</w:p>
          <w:p w14:paraId="728E69D3" w14:textId="77777777" w:rsidR="009D46EA" w:rsidRPr="009D46EA" w:rsidRDefault="009D46EA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516"/>
              <w:gridCol w:w="2410"/>
            </w:tblGrid>
            <w:tr w:rsidR="00925C58" w14:paraId="50B5C7E8" w14:textId="77777777" w:rsidTr="003E5517"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3E7CA1" w14:textId="185275D7" w:rsidR="00925C58" w:rsidRPr="00F543C4" w:rsidRDefault="008230F2" w:rsidP="008230F2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 w:rsidRPr="00F543C4"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  <w:t>Izpolnili smo obrazec</w:t>
                  </w:r>
                  <w:r w:rsidR="00773A5C"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E5517">
                    <w:t xml:space="preserve"> </w:t>
                  </w:r>
                  <w:r w:rsidR="003E5517" w:rsidRPr="003E5517"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  <w:t xml:space="preserve">ARRS-RPROJ-CEUS_NCN-STROŠKOVNIK-2020 </w:t>
                  </w:r>
                  <w:r w:rsidRPr="00F543C4"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  <w:t>in ga priložili k prijavi</w:t>
                  </w:r>
                  <w:r w:rsidRPr="00F543C4">
                    <w:rPr>
                      <w:rFonts w:ascii="Verdana" w:hAnsi="Verdana" w:cstheme="minorHAnsi"/>
                      <w:sz w:val="18"/>
                      <w:szCs w:val="18"/>
                    </w:rPr>
                    <w:t xml:space="preserve"> </w:t>
                  </w:r>
                  <w:r w:rsidR="008A555C">
                    <w:rPr>
                      <w:rStyle w:val="Poudarek"/>
                      <w:rFonts w:ascii="Verdana" w:hAnsi="Verdana" w:cstheme="minorHAnsi"/>
                      <w:i w:val="0"/>
                      <w:sz w:val="18"/>
                      <w:szCs w:val="18"/>
                    </w:rPr>
                    <w:t>(</w:t>
                  </w:r>
                  <w:r w:rsidRPr="00F543C4">
                    <w:rPr>
                      <w:rFonts w:ascii="Verdana" w:hAnsi="Verdana" w:cstheme="minorHAnsi"/>
                      <w:sz w:val="18"/>
                      <w:szCs w:val="18"/>
                    </w:rPr>
                    <w:t>DA / NE</w:t>
                  </w:r>
                  <w:r w:rsidR="00F543C4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3FFC10" w14:textId="161F28F0" w:rsidR="00925C58" w:rsidRDefault="00711245" w:rsidP="00F120D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a_Ne_obrazec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40" w:name="Da_Ne_obrazec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</w:tr>
          </w:tbl>
          <w:p w14:paraId="47E25452" w14:textId="77777777" w:rsidR="008A555C" w:rsidRDefault="008A555C">
            <w:pPr>
              <w:pStyle w:val="Navadensplet"/>
              <w:spacing w:before="280"/>
              <w:rPr>
                <w:b/>
                <w:bCs/>
                <w:sz w:val="18"/>
                <w:szCs w:val="18"/>
              </w:rPr>
            </w:pPr>
          </w:p>
          <w:p w14:paraId="6DAE744C" w14:textId="74C82081" w:rsidR="00D51E45" w:rsidRDefault="002225D3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F1879">
              <w:rPr>
                <w:b/>
                <w:bCs/>
                <w:sz w:val="18"/>
                <w:szCs w:val="18"/>
              </w:rPr>
              <w:t>. Povzetek raziskovalnega projekta</w:t>
            </w:r>
            <w:r w:rsidR="00BF1879">
              <w:rPr>
                <w:sz w:val="18"/>
                <w:szCs w:val="18"/>
              </w:rPr>
              <w:t xml:space="preserve"> – največ ena stran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Proposal abstract – max. 1 page)</w:t>
            </w:r>
            <w:r w:rsidR="00BF1879">
              <w:rPr>
                <w:sz w:val="18"/>
                <w:szCs w:val="18"/>
              </w:rPr>
              <w:t xml:space="preserve"> </w:t>
            </w:r>
          </w:p>
          <w:p w14:paraId="58B08ACF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14:paraId="1E5D54AB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CA0324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t>V SLOVENŠČINI</w:t>
                  </w:r>
                </w:p>
                <w:p w14:paraId="6BE72AAE" w14:textId="5BBF649A" w:rsidR="00D51E45" w:rsidRDefault="00711245">
                  <w:pPr>
                    <w:rPr>
                      <w:i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begin">
                      <w:ffData>
                        <w:name w:val="povzetek_Slo"/>
                        <w:enabled/>
                        <w:calcOnExit w:val="0"/>
                        <w:textInput/>
                      </w:ffData>
                    </w:fldChar>
                  </w:r>
                  <w:bookmarkStart w:id="41" w:name="povzetek_Slo"/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D51E45" w14:paraId="0463FE8A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85D68B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sz w:val="18"/>
                      <w:szCs w:val="18"/>
                    </w:rPr>
                    <w:t>IN ENGLISH</w:t>
                  </w:r>
                </w:p>
                <w:p w14:paraId="12849C11" w14:textId="0751B332" w:rsidR="00D51E45" w:rsidRDefault="00711245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bstract_eng"/>
                        <w:enabled/>
                        <w:calcOnExit w:val="0"/>
                        <w:textInput/>
                      </w:ffData>
                    </w:fldChar>
                  </w:r>
                  <w:bookmarkStart w:id="42" w:name="abstract_eng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</w:tr>
          </w:tbl>
          <w:p w14:paraId="4049EE5C" w14:textId="77777777" w:rsidR="008A555C" w:rsidRDefault="008A555C">
            <w:pPr>
              <w:rPr>
                <w:rFonts w:ascii="Verdana" w:hAnsi="Verdana"/>
                <w:sz w:val="18"/>
                <w:szCs w:val="18"/>
              </w:rPr>
            </w:pPr>
          </w:p>
          <w:p w14:paraId="06DE033E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F2C1A72" w14:textId="48954199" w:rsidR="00D51E45" w:rsidRDefault="00B03AFA">
            <w:pPr>
              <w:rPr>
                <w:rStyle w:val="Poudarek"/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. Raziskovalna skupina v Sloveniji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Research team members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49FF40F5" w14:textId="77777777" w:rsidR="00D51E45" w:rsidRDefault="00D51E45"/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8"/>
              <w:gridCol w:w="2530"/>
              <w:gridCol w:w="1126"/>
              <w:gridCol w:w="1471"/>
              <w:gridCol w:w="1915"/>
            </w:tblGrid>
            <w:tr w:rsidR="00483E96" w14:paraId="01C943BB" w14:textId="58B8F051" w:rsidTr="00483E96"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BE406" w14:textId="77777777" w:rsidR="00483E96" w:rsidRDefault="00483E9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me in priimek (Name) 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79F09" w14:textId="143815E8" w:rsidR="00483E96" w:rsidRDefault="00483E96" w:rsidP="00483E9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RO </w:t>
                  </w: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Research Organization, RO))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37452" w14:textId="46AD2C8A" w:rsidR="00483E96" w:rsidRDefault="00483E96" w:rsidP="00483E9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ifra RO </w:t>
                  </w:r>
                  <w:r w:rsidRPr="00483E96">
                    <w:rPr>
                      <w:rFonts w:ascii="Verdana" w:hAnsi="Verdana"/>
                      <w:bCs/>
                      <w:sz w:val="18"/>
                      <w:szCs w:val="18"/>
                    </w:rPr>
                    <w:t>(ARRS Code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of RO</w:t>
                  </w:r>
                  <w:r w:rsidRPr="00483E96">
                    <w:rPr>
                      <w:rFonts w:ascii="Verdana" w:hAnsi="Verdana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CE279" w14:textId="2EE771BF" w:rsidR="00483E96" w:rsidRDefault="00483E96">
                  <w:pPr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)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830DC" w14:textId="5A24371B" w:rsidR="00483E96" w:rsidRPr="007873A2" w:rsidRDefault="00483E96" w:rsidP="00822387">
                  <w:pPr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-</w:t>
                  </w:r>
                  <w:r w:rsidRPr="007873A2">
                    <w:rPr>
                      <w:rFonts w:ascii="Verdana" w:hAnsi="Verdana"/>
                      <w:bCs/>
                      <w:sz w:val="16"/>
                      <w:szCs w:val="16"/>
                    </w:rPr>
                    <w:t>vodja projekta)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/R-</w:t>
                  </w:r>
                  <w:r w:rsidRPr="007873A2">
                    <w:rPr>
                      <w:rFonts w:ascii="Verdana" w:hAnsi="Verdana"/>
                      <w:bCs/>
                      <w:sz w:val="16"/>
                      <w:szCs w:val="16"/>
                    </w:rPr>
                    <w:t>raziskovalec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/ </w:t>
                  </w:r>
                  <w:r w:rsidRPr="007873A2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eh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strokovno tehnični sodelavec</w:t>
                  </w:r>
                  <w:r>
                    <w:rPr>
                      <w:rStyle w:val="Sprotnaopomba-sklic"/>
                      <w:rFonts w:ascii="Verdana" w:hAnsi="Verdana"/>
                      <w:bCs/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483E96" w14:paraId="1F5A5BBD" w14:textId="6BA7552A" w:rsidTr="00483E96"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81582" w14:textId="21F53636" w:rsidR="00483E96" w:rsidRDefault="00711245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3" w:name="n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DD505" w14:textId="78572B3B" w:rsidR="00483E96" w:rsidRDefault="00711245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a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AE68C" w14:textId="0C5A886B" w:rsidR="00483E96" w:rsidRDefault="00711245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5" w:name="RO_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22BE2" w14:textId="6C6F8468" w:rsidR="00483E96" w:rsidRDefault="00711245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6" w:name="c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B2605" w14:textId="12811CC1" w:rsidR="00483E96" w:rsidRPr="00932241" w:rsidRDefault="006E32E0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 Vodja"/>
                          <w:listEntry w:val="R Raziskovalec"/>
                          <w:listEntry w:val="Teh Strokovni oz. tehn. sodelavec"/>
                          <w:listEntry w:val="MR Mladi raziskovalec"/>
                          <w:listEntry w:val="RZ Raziskovalec na začetku kariere (shema MIZŠ)"/>
                          <w:listEntry w:val="U Upokojeni raziskovalec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Start w:id="47" w:name="n2"/>
            <w:tr w:rsidR="00483E96" w14:paraId="28E61812" w14:textId="486E47BC" w:rsidTr="00483E96"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E24F2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C3619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8" w:name="a2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810A" w14:textId="486B3F2E" w:rsidR="00483E96" w:rsidRDefault="00711245" w:rsidP="003E5517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9" w:name="RO_2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  <w:bookmarkStart w:id="50" w:name="c2"/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44349" w14:textId="5CAB5818" w:rsidR="00483E96" w:rsidRDefault="00483E96" w:rsidP="003E5517">
                  <w: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2E0CC" w14:textId="3776158A" w:rsidR="00483E96" w:rsidRPr="00932241" w:rsidRDefault="00FC0B80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 Vodja"/>
                          <w:listEntry w:val="R Raziskovalec"/>
                          <w:listEntry w:val="Teh Strokovni oz. tehn. sodelavec"/>
                          <w:listEntry w:val="MR Mladi raziskovalec"/>
                          <w:listEntry w:val="RZ Raziskovalec na začetku kariere (shema MIZŠ)"/>
                          <w:listEntry w:val="U Upokojeni raziskovalec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Start w:id="51" w:name="n3"/>
            <w:tr w:rsidR="00483E96" w14:paraId="5F393D0D" w14:textId="5436C25B" w:rsidTr="00483E96"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62822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E5FAB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a3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FE159" w14:textId="31D5A2C2" w:rsidR="00483E96" w:rsidRDefault="00711245" w:rsidP="003E5517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3" w:name="RO_3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3"/>
                </w:p>
              </w:tc>
              <w:bookmarkStart w:id="54" w:name="c3"/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8E942" w14:textId="4EE61AD3" w:rsidR="00483E96" w:rsidRDefault="00483E96" w:rsidP="003E5517">
                  <w: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B0B81" w14:textId="48252BE5" w:rsidR="00483E96" w:rsidRPr="00932241" w:rsidRDefault="00FC0B80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 Vodja"/>
                          <w:listEntry w:val="R Raziskovalec"/>
                          <w:listEntry w:val="Teh Strokovni oz. tehn. sodelavec"/>
                          <w:listEntry w:val="MR Mladi raziskovalec"/>
                          <w:listEntry w:val="RZ Raziskovalec na začetku kariere (shema MIZŠ)"/>
                          <w:listEntry w:val="U Upokojeni raziskovalec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83E96" w14:paraId="42E8105A" w14:textId="2F8523AA" w:rsidTr="00483E96"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7FEC7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5F714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a4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3925" w14:textId="45E0A7DD" w:rsidR="00483E96" w:rsidRDefault="00711245" w:rsidP="003E5517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6" w:name="RO_4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  <w:bookmarkStart w:id="57" w:name="c4"/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48B7D" w14:textId="4C950539" w:rsidR="00483E96" w:rsidRDefault="00483E96" w:rsidP="003E5517">
                  <w: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5F565" w14:textId="5511C516" w:rsidR="00483E96" w:rsidRDefault="00FC0B80" w:rsidP="003E5517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 Vodja"/>
                          <w:listEntry w:val="R Raziskovalec"/>
                          <w:listEntry w:val="Teh Strokovni oz. tehn. sodelavec"/>
                          <w:listEntry w:val="MR Mladi raziskovalec"/>
                          <w:listEntry w:val="RZ Raziskovalec na začetku kariere (shema MIZŠ)"/>
                          <w:listEntry w:val="U Upokojeni raziskovalec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83E96" w14:paraId="6F46D7C2" w14:textId="5C93E5DA" w:rsidTr="00483E96"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833A5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230D0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8" w:name="a5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4CE8C" w14:textId="1338F501" w:rsidR="00483E96" w:rsidRDefault="00711245" w:rsidP="003E5517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9" w:name="RO_5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  <w:bookmarkStart w:id="60" w:name="c5"/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7564E" w14:textId="7FFB0752" w:rsidR="00483E96" w:rsidRDefault="00483E96" w:rsidP="003E5517">
                  <w: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5C4F2" w14:textId="25C2AF1E" w:rsidR="00483E96" w:rsidRPr="00932241" w:rsidRDefault="00FC0B80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 Vodja"/>
                          <w:listEntry w:val="R Raziskovalec"/>
                          <w:listEntry w:val="Teh Strokovni oz. tehn. sodelavec"/>
                          <w:listEntry w:val="MR Mladi raziskovalec"/>
                          <w:listEntry w:val="RZ Raziskovalec na začetku kariere (shema MIZŠ)"/>
                          <w:listEntry w:val="U Upokojeni raziskovalec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Start w:id="61" w:name="n6"/>
            <w:tr w:rsidR="00483E96" w14:paraId="1C098D48" w14:textId="79C14F34" w:rsidTr="00483E96"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01D33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CDA69" w14:textId="49A9B622" w:rsidR="00483E96" w:rsidRDefault="00711245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2" w:name="a6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C9B94" w14:textId="57B8AE07" w:rsidR="00483E96" w:rsidRDefault="00711245" w:rsidP="003E5517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3" w:name="RO_6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bookmarkStart w:id="64" w:name="c6"/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3C06B" w14:textId="3C84B125" w:rsidR="00483E96" w:rsidRDefault="00483E96" w:rsidP="003E5517">
                  <w: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4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86F30" w14:textId="38C4C85F" w:rsidR="00483E96" w:rsidRPr="00932241" w:rsidRDefault="00FC0B80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 Vodja"/>
                          <w:listEntry w:val="R Raziskovalec"/>
                          <w:listEntry w:val="Teh Strokovni oz. tehn. sodelavec"/>
                          <w:listEntry w:val="MR Mladi raziskovalec"/>
                          <w:listEntry w:val="RZ Raziskovalec na začetku kariere (shema MIZŠ)"/>
                          <w:listEntry w:val="U Upokojeni raziskovalec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83E96" w14:paraId="3EB8C3C0" w14:textId="469E2A20" w:rsidTr="00483E96"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DD6C7" w14:textId="36DFAE3C" w:rsidR="00483E96" w:rsidRDefault="00711245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5" w:name="n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5"/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55F0B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6" w:name="a7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6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C5A88" w14:textId="0EBDB46A" w:rsidR="00483E96" w:rsidRDefault="00711245" w:rsidP="003E5517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7" w:name="RO_7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BFF2A" w14:textId="13ECA797" w:rsidR="00483E96" w:rsidRDefault="00711245" w:rsidP="003E5517">
                  <w: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8" w:name="c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8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2F57A" w14:textId="7047C05F" w:rsidR="00483E96" w:rsidRPr="00932241" w:rsidRDefault="00FC0B80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 Vodja"/>
                          <w:listEntry w:val="R Raziskovalec"/>
                          <w:listEntry w:val="Teh Strokovni oz. tehn. sodelavec"/>
                          <w:listEntry w:val="MR Mladi raziskovalec"/>
                          <w:listEntry w:val="RZ Raziskovalec na začetku kariere (shema MIZŠ)"/>
                          <w:listEntry w:val="U Upokojeni raziskovalec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Start w:id="69" w:name="n8"/>
            <w:tr w:rsidR="00483E96" w14:paraId="14E0EEB6" w14:textId="1E5019B9" w:rsidTr="00483E96"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A8041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9"/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71FD8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0" w:name="a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0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EAAD" w14:textId="67176CEE" w:rsidR="00483E96" w:rsidRDefault="00711245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1" w:name="RO_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71"/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D8054" w14:textId="1B3A0992" w:rsidR="00483E96" w:rsidRDefault="00483E96" w:rsidP="003E5517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2" w:name="c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2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7DDE" w14:textId="0BABF0E1" w:rsidR="00483E96" w:rsidRPr="00932241" w:rsidRDefault="00FC0B80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 Vodja"/>
                          <w:listEntry w:val="R Raziskovalec"/>
                          <w:listEntry w:val="Teh Strokovni oz. tehn. sodelavec"/>
                          <w:listEntry w:val="MR Mladi raziskovalec"/>
                          <w:listEntry w:val="RZ Raziskovalec na začetku kariere (shema MIZŠ)"/>
                          <w:listEntry w:val="U Upokojeni raziskovalec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Start w:id="73" w:name="n9"/>
            <w:tr w:rsidR="00483E96" w14:paraId="5BBAA405" w14:textId="0EA44ED8" w:rsidTr="00483E96"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26794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3"/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C59BA" w14:textId="77777777" w:rsidR="00483E96" w:rsidRDefault="00483E96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4" w:name="a9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4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8279" w14:textId="2D9F2110" w:rsidR="00483E96" w:rsidRDefault="00711245" w:rsidP="003E5517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5" w:name="RO_9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75"/>
                </w:p>
              </w:tc>
              <w:bookmarkStart w:id="76" w:name="c9"/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B20EB" w14:textId="0B70B103" w:rsidR="00483E96" w:rsidRDefault="00483E96" w:rsidP="003E5517">
                  <w: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6"/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179DB" w14:textId="5E449EA9" w:rsidR="00483E96" w:rsidRPr="00932241" w:rsidRDefault="00FC0B80" w:rsidP="003E551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 Vodja"/>
                          <w:listEntry w:val="R Raziskovalec"/>
                          <w:listEntry w:val="Teh Strokovni oz. tehn. sodelavec"/>
                          <w:listEntry w:val="MR Mladi raziskovalec"/>
                          <w:listEntry w:val="RZ Raziskovalec na začetku kariere (shema MIZŠ)"/>
                          <w:listEntry w:val="U Upokojeni raziskovalec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</w:r>
                  <w:r w:rsidR="00B4183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B081660" w14:textId="77777777" w:rsidR="008A555C" w:rsidRDefault="008A555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1AAF74D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4F0EF5" w14:textId="77777777" w:rsidR="008A555C" w:rsidRDefault="008A555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51FC184" w14:textId="7496CC1C" w:rsidR="00D51E45" w:rsidRDefault="00B03AF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. Sodelujoča RO v Sloveniji - </w:t>
            </w:r>
            <w:r w:rsidR="00BF1879">
              <w:rPr>
                <w:rFonts w:ascii="Verdana" w:hAnsi="Verdana"/>
                <w:bCs/>
                <w:sz w:val="18"/>
                <w:szCs w:val="18"/>
              </w:rPr>
              <w:t>neobvezno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Collaborating RO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; </w:t>
            </w:r>
            <w:r w:rsidR="00BF1879">
              <w:rPr>
                <w:rFonts w:ascii="Verdana" w:hAnsi="Verdana"/>
                <w:bCs/>
                <w:i/>
                <w:sz w:val="18"/>
                <w:szCs w:val="18"/>
              </w:rPr>
              <w:t>optional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4E4FBDF8" w14:textId="77777777" w:rsidR="00D51E45" w:rsidRDefault="00D51E45">
            <w:pPr>
              <w:rPr>
                <w:rStyle w:val="Poudarek"/>
                <w:rFonts w:ascii="Verdana" w:hAnsi="Verdana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D51E45" w14:paraId="23297E5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37A4D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45BBAC77" w14:textId="07B66293" w:rsidR="00D51E45" w:rsidRDefault="00EF7EC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bookmarkStart w:id="77" w:name="SodRO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77"/>
                </w:p>
                <w:p w14:paraId="4BD41B56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51E45" w14:paraId="112F0AE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E1CAF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634585F" w14:textId="0B19CD97" w:rsidR="00D51E45" w:rsidRDefault="00EF7EC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bookmarkStart w:id="78" w:name="SodROEng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78"/>
                </w:p>
              </w:tc>
            </w:tr>
            <w:tr w:rsidR="00D51E45" w14:paraId="63C66A07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C22A51" w14:textId="77777777" w:rsidR="00D51E45" w:rsidRDefault="00BF1879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7DE3C91" w14:textId="13F40F37" w:rsidR="00D51E45" w:rsidRDefault="00EF7EC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bookmarkStart w:id="79" w:name="SodR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79"/>
                </w:p>
              </w:tc>
            </w:tr>
          </w:tbl>
          <w:p w14:paraId="241C07EE" w14:textId="0EF6DF93" w:rsidR="00D51E45" w:rsidRDefault="00B03AFA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9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t>. Citati vodij raziskovalnih programov s področij družboslovnih in humanističnih ved, če podatek o citatih ni razviden iz sistema SICRIS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D51E45" w14:paraId="735A5032" w14:textId="77777777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690E66" w14:textId="6C2D441A" w:rsidR="00D51E45" w:rsidRDefault="00EF7EC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80" w:name="Citati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80"/>
                </w:p>
              </w:tc>
            </w:tr>
          </w:tbl>
          <w:p w14:paraId="6AC372A4" w14:textId="77777777" w:rsidR="00D51E45" w:rsidRDefault="00BF1879">
            <w:pPr>
              <w:pStyle w:val="texttitle1"/>
              <w:spacing w:before="400"/>
            </w:pPr>
            <w:r>
              <w:rPr>
                <w:b/>
                <w:bCs/>
              </w:rPr>
              <w:t>B. IZJAVE PRIJAVITELJA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STATEMENTS BY THE PROPOSER)</w:t>
            </w:r>
            <w:r>
              <w:t xml:space="preserve"> </w:t>
            </w:r>
          </w:p>
          <w:p w14:paraId="6711EDBE" w14:textId="77777777" w:rsidR="00D51E45" w:rsidRDefault="00D51E45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81" w:name="back16"/>
            <w:bookmarkStart w:id="82" w:name="back15"/>
            <w:bookmarkEnd w:id="81"/>
            <w:bookmarkEnd w:id="82"/>
          </w:p>
          <w:p w14:paraId="35DA8F01" w14:textId="052A6C86" w:rsidR="00D51E45" w:rsidRDefault="00B03AFA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F1879">
              <w:rPr>
                <w:b/>
                <w:bCs/>
                <w:sz w:val="18"/>
                <w:szCs w:val="18"/>
              </w:rPr>
              <w:t>. Podpisani s podpisom na tej prijavni vlogi izjavljamo, da (</w:t>
            </w:r>
            <w:r w:rsidR="00BF1879">
              <w:rPr>
                <w:b/>
                <w:bCs/>
                <w:i/>
                <w:sz w:val="18"/>
                <w:szCs w:val="18"/>
              </w:rPr>
              <w:t>Statements</w:t>
            </w:r>
            <w:r w:rsidR="00BF1879">
              <w:rPr>
                <w:b/>
                <w:bCs/>
                <w:sz w:val="18"/>
                <w:szCs w:val="18"/>
              </w:rPr>
              <w:t xml:space="preserve">): </w:t>
            </w:r>
          </w:p>
          <w:p w14:paraId="1CACF24E" w14:textId="77777777" w:rsidR="00D51E45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seznanjeni z vsemi pogoji javnega razpisa, na katerega se prijavljamo, se z njimi strinjamo in jih v celoti sprejemamo (w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e acknowledge the terms of the Call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31D8651E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 v prijavnem obrazcu v elektronski obliki identični podatkom v prijavnem obrazcu v pisni obliki (</w:t>
            </w:r>
            <w:r>
              <w:rPr>
                <w:rFonts w:ascii="Verdana" w:hAnsi="Verdana"/>
                <w:i/>
                <w:sz w:val="16"/>
                <w:szCs w:val="16"/>
              </w:rPr>
              <w:t>the electronic form is identical with the printed version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55ABEE03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, ki jih v prijavi navajam/o, resnični (</w:t>
            </w:r>
            <w:r>
              <w:rPr>
                <w:rFonts w:ascii="Verdana" w:hAnsi="Verdana"/>
                <w:i/>
                <w:sz w:val="16"/>
                <w:szCs w:val="16"/>
              </w:rPr>
              <w:t>all data is accurat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3FD6D92F" w14:textId="4F6DDCFB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o seznanjeni s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 postopkih (so)financiranja in ocenjevanja ter spremljanju izvajanja raziskovalne dejavnost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i (Uradni list RS, št. 52/16, </w:t>
            </w:r>
            <w:r w:rsidRPr="00DF1F4B">
              <w:rPr>
                <w:rFonts w:ascii="Verdana" w:hAnsi="Verdana"/>
                <w:color w:val="FF0000"/>
                <w:sz w:val="16"/>
                <w:szCs w:val="16"/>
              </w:rPr>
              <w:t>79/17</w:t>
            </w:r>
            <w:r w:rsidR="00DF1F4B" w:rsidRPr="00DF1F4B">
              <w:rPr>
                <w:rFonts w:ascii="Verdana" w:hAnsi="Verdana"/>
                <w:color w:val="FF0000"/>
                <w:sz w:val="16"/>
                <w:szCs w:val="16"/>
              </w:rPr>
              <w:t>,</w:t>
            </w:r>
            <w:r w:rsidR="00BD7742" w:rsidRPr="00DF1F4B">
              <w:rPr>
                <w:rFonts w:ascii="Verdana" w:hAnsi="Verdana"/>
                <w:color w:val="FF0000"/>
                <w:sz w:val="16"/>
                <w:szCs w:val="16"/>
              </w:rPr>
              <w:t xml:space="preserve"> 65/19</w:t>
            </w:r>
            <w:r w:rsidR="00DF1F4B" w:rsidRPr="00DF1F4B">
              <w:rPr>
                <w:rFonts w:ascii="Verdana" w:hAnsi="Verdana"/>
                <w:color w:val="FF0000"/>
                <w:sz w:val="16"/>
                <w:szCs w:val="16"/>
              </w:rPr>
              <w:t xml:space="preserve"> in 78/20</w:t>
            </w:r>
            <w:r>
              <w:rPr>
                <w:rFonts w:ascii="Verdana" w:hAnsi="Verdana"/>
                <w:sz w:val="16"/>
                <w:szCs w:val="16"/>
              </w:rPr>
              <w:t xml:space="preserve">),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o kriterijih za ugotavljanje izpolnjevanja pogojev za vodjo raziskovalnega projekta (Uradni list RS, št. 53/16), in </w:t>
            </w:r>
            <w:hyperlink r:id="rId13" w:history="1">
              <w:r w:rsidRPr="00811EB5">
                <w:rPr>
                  <w:rStyle w:val="Hiperpovezava"/>
                  <w:rFonts w:ascii="Verdana" w:hAnsi="Verdana"/>
                  <w:color w:val="0070C0"/>
                  <w:sz w:val="16"/>
                  <w:szCs w:val="16"/>
                </w:rPr>
                <w:t>Metodologijo ocenjevanja prijav za razpise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re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acquainted with the Slovenian legislation on scienc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3056AFB9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odja projekta izpolnjuje zahtevane pogoje </w:t>
            </w:r>
            <w:r>
              <w:rPr>
                <w:rFonts w:ascii="Verdana" w:hAnsi="Verdana"/>
                <w:i/>
                <w:sz w:val="16"/>
                <w:szCs w:val="16"/>
              </w:rPr>
              <w:t>(PI is eligible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08A02946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 strinjamo z obdelavo podatkov, povezanih z izvajanjem tega javnega razpisa v skladu z zakonodajo o varstvu osebnih podatkov ter obdelavo teh podatkov za evidence ARRS (</w:t>
            </w:r>
            <w:r>
              <w:rPr>
                <w:rFonts w:ascii="Verdana" w:hAnsi="Verdana"/>
                <w:i/>
                <w:sz w:val="16"/>
                <w:szCs w:val="16"/>
              </w:rPr>
              <w:t>the data may be used for registers of the ARRS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035C0679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bo agencija pri preverjanju izpolnjevanja razpisnih pogojev upoštevala podatke o objavah publikacij in o citiranosti, ki so na dan zaključka javnega razpisa dostopni v COBISS in SICRIS,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azen citatov vodij raziskovalnih programov s področij družboslovnih in humanističnih ved, ki jih prijavitelj navede v prijavi na javni razpis, če podatek o citatih ni razviden iz sistema SICRIS (</w:t>
            </w:r>
            <w:r>
              <w:rPr>
                <w:rFonts w:ascii="Verdana" w:hAnsi="Verdana"/>
                <w:i/>
                <w:sz w:val="16"/>
                <w:szCs w:val="16"/>
              </w:rPr>
              <w:t>for the eligibility check publication data available in COBISS/ SICRIS (closing date) will be taken into account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7C711197" w14:textId="7317E369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se v primeru odobritve projekta besedilo povzetka iz tč. </w:t>
            </w:r>
            <w:r w:rsidR="00EE5498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 xml:space="preserve"> lahko objavi v bazi SICRIS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llow the publication of the 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Proposal abstrac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item </w:t>
            </w:r>
            <w:r w:rsidR="00EE5498">
              <w:rPr>
                <w:rFonts w:ascii="Verdana" w:hAnsi="Verdana"/>
                <w:i/>
                <w:sz w:val="16"/>
                <w:szCs w:val="16"/>
              </w:rPr>
              <w:t>6</w:t>
            </w:r>
            <w:r>
              <w:rPr>
                <w:rFonts w:ascii="Verdana" w:hAnsi="Verdana"/>
                <w:i/>
                <w:sz w:val="16"/>
                <w:szCs w:val="16"/>
              </w:rPr>
              <w:t>) in SICRIS if the project is selected for funding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18BCD28E" w14:textId="77777777" w:rsidR="00D51E45" w:rsidRPr="00641056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sklenjene dogovore o medsebojnem sodelovanju z vsemi sodelujočimi raziskovalnimi organizacijami in so le-te seznanjene z vsemi pogoji javnega razpisa, se z njimi strinjajo in jih v celoti sprejemajo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have written agreements with all partners of the project;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they acknowledge the terms of the Call</w:t>
            </w:r>
            <w:r w:rsidRPr="00641056">
              <w:rPr>
                <w:rFonts w:ascii="Verdana" w:hAnsi="Verdana"/>
                <w:sz w:val="16"/>
                <w:szCs w:val="16"/>
              </w:rPr>
              <w:t>);</w:t>
            </w:r>
          </w:p>
          <w:p w14:paraId="1EE65F70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člani projektne skupine seznanjeni z obsegom vključitve v predlagani raziskovalni projekt in se z njo strinjajo (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members of the project team are acquainted with their involvement in the project</w:t>
            </w:r>
            <w:r>
              <w:rPr>
                <w:rFonts w:ascii="Verdana" w:hAnsi="Verdana"/>
                <w:i/>
                <w:sz w:val="16"/>
                <w:szCs w:val="16"/>
              </w:rPr>
              <w:t>);</w:t>
            </w:r>
          </w:p>
          <w:p w14:paraId="06E81AF7" w14:textId="786029C4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mo vse člane projektne skupine, ki pred podpisom pogodbe nima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jo urejenega statusa zaposlitve </w:t>
            </w:r>
            <w:r>
              <w:rPr>
                <w:rFonts w:ascii="Verdana" w:hAnsi="Verdana"/>
                <w:sz w:val="16"/>
                <w:szCs w:val="16"/>
              </w:rPr>
              <w:t>(evidence ARRS) in ne izkazujejo prostih raziskovalnih k</w:t>
            </w:r>
            <w:r w:rsidR="00BD7742">
              <w:rPr>
                <w:rFonts w:ascii="Verdana" w:hAnsi="Verdana"/>
                <w:sz w:val="16"/>
                <w:szCs w:val="16"/>
              </w:rPr>
              <w:t>apacitet, ustrezno razbremenili</w:t>
            </w:r>
            <w:r>
              <w:rPr>
                <w:rFonts w:ascii="Verdana" w:hAnsi="Verdana"/>
                <w:sz w:val="16"/>
                <w:szCs w:val="16"/>
              </w:rPr>
              <w:t>/zaposlili za obdobje trajanja raziskovalnega projekta (</w:t>
            </w:r>
            <w:r>
              <w:rPr>
                <w:rFonts w:ascii="Verdana" w:hAnsi="Verdana"/>
                <w:i/>
                <w:sz w:val="16"/>
                <w:szCs w:val="16"/>
              </w:rPr>
              <w:t>members of the project team who are not employed or fully engaged in other projects will be employed or re-engaged, respectively, upon contract signing for the duration of the project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115F2FF4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izbrali cenovni razred v skladu z Uredbo o normativih in standardih (</w:t>
            </w:r>
            <w:r>
              <w:rPr>
                <w:rFonts w:ascii="Verdana" w:hAnsi="Verdana"/>
                <w:i/>
                <w:sz w:val="16"/>
                <w:szCs w:val="16"/>
              </w:rPr>
              <w:t>we have appropriately selected the price category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0BBF5C4A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ustrezno dovoljenje etične komisije za izvajanje raziskovalnega projekta, v kolikor je to potrebno (e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thical issues have been adequately treated</w:t>
            </w:r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14:paraId="474442A6" w14:textId="77777777" w:rsidR="00D51E45" w:rsidRDefault="00BF1879">
            <w:pPr>
              <w:pStyle w:val="Navadensplet"/>
              <w:spacing w:before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odpisi:</w:t>
            </w:r>
            <w:r>
              <w:rPr>
                <w:bCs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14:paraId="196DAC53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DA3E3" w14:textId="77777777" w:rsidR="00D51E45" w:rsidRDefault="00BF1879">
                  <w:pPr>
                    <w:spacing w:after="240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644FD2E" w14:textId="77777777" w:rsidR="00D51E45" w:rsidRDefault="00D51E45">
                  <w:pPr>
                    <w:spacing w:after="24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B18CA7" w14:textId="77777777" w:rsidR="00D51E45" w:rsidRDefault="00BF1879">
                  <w:pPr>
                    <w:spacing w:after="24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odja raziskovalnega projekta:</w:t>
                  </w:r>
                </w:p>
              </w:tc>
            </w:tr>
            <w:tr w:rsidR="00D51E45" w14:paraId="734DCB20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78B4D6" w14:textId="6D27F22C" w:rsidR="00D51E45" w:rsidRDefault="00EF7EC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83" w:name="zastopnik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83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BE308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59CE58" w14:textId="33F57C43" w:rsidR="00D51E45" w:rsidRDefault="00EF7EC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/>
                      </w:ffData>
                    </w:fldChar>
                  </w:r>
                  <w:bookmarkStart w:id="84" w:name="vodja_podpi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84"/>
                </w:p>
              </w:tc>
            </w:tr>
            <w:tr w:rsidR="00D51E45" w14:paraId="1878F1C9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767D9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  </w:t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BBEFB9" w14:textId="77777777" w:rsidR="00D51E45" w:rsidRDefault="00BF187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E89A6D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72E0699C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99"/>
              <w:gridCol w:w="7421"/>
            </w:tblGrid>
            <w:tr w:rsidR="00D51E45" w14:paraId="46187C5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406B5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321E8" w14:textId="2D5C6AB7" w:rsidR="00D51E45" w:rsidRDefault="00EF7EC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85" w:name="dat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85"/>
                </w:p>
              </w:tc>
            </w:tr>
          </w:tbl>
          <w:p w14:paraId="34665B16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  <w:bookmarkStart w:id="86" w:name="15"/>
            <w:bookmarkStart w:id="87" w:name="5"/>
            <w:bookmarkStart w:id="88" w:name="4"/>
            <w:bookmarkStart w:id="89" w:name="3"/>
            <w:bookmarkStart w:id="90" w:name="2"/>
            <w:bookmarkStart w:id="91" w:name="1"/>
            <w:bookmarkEnd w:id="86"/>
            <w:bookmarkEnd w:id="87"/>
            <w:bookmarkEnd w:id="88"/>
            <w:bookmarkEnd w:id="89"/>
            <w:bookmarkEnd w:id="90"/>
            <w:bookmarkEnd w:id="91"/>
          </w:p>
        </w:tc>
      </w:tr>
      <w:tr w:rsidR="00D51E45" w14:paraId="77FAA759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B7DE" w14:textId="7E4048C4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5F2EA28" w14:textId="77777777" w:rsidR="00BF1879" w:rsidRDefault="00BF1879">
      <w:r>
        <w:br w:type="textWrapping" w:clear="all"/>
      </w:r>
    </w:p>
    <w:sectPr w:rsidR="00BF18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6F98" w14:textId="77777777" w:rsidR="00B41831" w:rsidRDefault="00B41831">
      <w:r>
        <w:separator/>
      </w:r>
    </w:p>
  </w:endnote>
  <w:endnote w:type="continuationSeparator" w:id="0">
    <w:p w14:paraId="59015192" w14:textId="77777777" w:rsidR="00B41831" w:rsidRDefault="00B4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7615" w14:textId="77777777" w:rsidR="00413BAD" w:rsidRDefault="00413B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8F1D" w14:textId="1ED23150" w:rsidR="00F543C4" w:rsidRDefault="00F543C4">
    <w:pPr>
      <w:pStyle w:val="Noga"/>
      <w:jc w:val="right"/>
    </w:pPr>
    <w:r>
      <w:rPr>
        <w:rFonts w:ascii="Verdana" w:hAnsi="Verdana"/>
        <w:sz w:val="18"/>
        <w:szCs w:val="18"/>
      </w:rPr>
      <w:t>ARRS-RPROJ-CEUS</w:t>
    </w:r>
    <w:r w:rsidR="00413BAD">
      <w:rPr>
        <w:rFonts w:ascii="Verdana" w:hAnsi="Verdana"/>
        <w:sz w:val="18"/>
        <w:szCs w:val="18"/>
      </w:rPr>
      <w:t>-</w:t>
    </w:r>
    <w:r w:rsidR="007873A2">
      <w:rPr>
        <w:rFonts w:ascii="Verdana" w:hAnsi="Verdana"/>
        <w:sz w:val="18"/>
        <w:szCs w:val="18"/>
      </w:rPr>
      <w:t>NCN</w:t>
    </w:r>
    <w:r>
      <w:rPr>
        <w:rFonts w:ascii="Verdana" w:hAnsi="Verdana"/>
        <w:sz w:val="18"/>
        <w:szCs w:val="18"/>
      </w:rPr>
      <w:t xml:space="preserve">-2020   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EE5498">
      <w:rPr>
        <w:rFonts w:ascii="Verdana" w:hAnsi="Verdana"/>
        <w:b/>
        <w:noProof/>
        <w:sz w:val="18"/>
        <w:szCs w:val="18"/>
      </w:rPr>
      <w:t>5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EE5498">
      <w:rPr>
        <w:rFonts w:ascii="Verdana" w:hAnsi="Verdana"/>
        <w:b/>
        <w:noProof/>
        <w:sz w:val="18"/>
        <w:szCs w:val="18"/>
      </w:rPr>
      <w:t>5</w:t>
    </w:r>
    <w:r>
      <w:rPr>
        <w:rFonts w:ascii="Verdana" w:hAnsi="Verdana"/>
        <w:b/>
        <w:sz w:val="18"/>
        <w:szCs w:val="18"/>
      </w:rPr>
      <w:fldChar w:fldCharType="end"/>
    </w:r>
  </w:p>
  <w:p w14:paraId="5CAD4C56" w14:textId="77777777" w:rsidR="00F543C4" w:rsidRDefault="00F543C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B4F5" w14:textId="77777777" w:rsidR="00413BAD" w:rsidRDefault="00413B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06C8" w14:textId="77777777" w:rsidR="00B41831" w:rsidRDefault="00B41831">
      <w:r>
        <w:separator/>
      </w:r>
    </w:p>
  </w:footnote>
  <w:footnote w:type="continuationSeparator" w:id="0">
    <w:p w14:paraId="2F21DDF3" w14:textId="77777777" w:rsidR="00B41831" w:rsidRDefault="00B41831">
      <w:r>
        <w:continuationSeparator/>
      </w:r>
    </w:p>
  </w:footnote>
  <w:footnote w:id="1">
    <w:p w14:paraId="3A62F0D5" w14:textId="72D2FAA3" w:rsidR="00483E96" w:rsidRDefault="00483E9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sz w:val="15"/>
          <w:szCs w:val="15"/>
        </w:rPr>
        <w:t>S klikom na polje se odpre spustni sezn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1499" w14:textId="77777777" w:rsidR="00413BAD" w:rsidRDefault="00413B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1E0A" w14:textId="1F937DA8" w:rsidR="00F543C4" w:rsidRDefault="00F543C4">
    <w:pPr>
      <w:pStyle w:val="Glav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CEUS za vodilno agencijo - </w:t>
    </w:r>
    <w:proofErr w:type="spellStart"/>
    <w:r>
      <w:rPr>
        <w:rFonts w:ascii="Verdana" w:hAnsi="Verdana"/>
        <w:i/>
        <w:sz w:val="20"/>
        <w:szCs w:val="20"/>
      </w:rPr>
      <w:t>Lead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Agency</w:t>
    </w:r>
    <w:proofErr w:type="spellEnd"/>
    <w:r>
      <w:rPr>
        <w:rFonts w:ascii="Verdana" w:hAnsi="Verdana"/>
        <w:i/>
        <w:sz w:val="20"/>
        <w:szCs w:val="20"/>
      </w:rPr>
      <w:t xml:space="preserve"> CEUS Form </w:t>
    </w:r>
    <w:proofErr w:type="spellStart"/>
    <w:r>
      <w:rPr>
        <w:rFonts w:ascii="Verdana" w:hAnsi="Verdana"/>
        <w:i/>
        <w:sz w:val="20"/>
        <w:szCs w:val="20"/>
      </w:rPr>
      <w:t>for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the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Slovenian</w:t>
    </w:r>
    <w:proofErr w:type="spellEnd"/>
    <w:r>
      <w:rPr>
        <w:rFonts w:ascii="Verdana" w:hAnsi="Verdana"/>
        <w:i/>
        <w:sz w:val="20"/>
        <w:szCs w:val="20"/>
      </w:rPr>
      <w:t xml:space="preserve"> part </w:t>
    </w:r>
    <w:proofErr w:type="spellStart"/>
    <w:r>
      <w:rPr>
        <w:rFonts w:ascii="Verdana" w:hAnsi="Verdana"/>
        <w:i/>
        <w:sz w:val="20"/>
        <w:szCs w:val="20"/>
      </w:rPr>
      <w:t>of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the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project</w:t>
    </w:r>
    <w:proofErr w:type="spellEnd"/>
  </w:p>
  <w:p w14:paraId="0D634997" w14:textId="77777777" w:rsidR="00F543C4" w:rsidRDefault="00F543C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A41E" w14:textId="77777777" w:rsidR="00413BAD" w:rsidRDefault="00413BA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56"/>
    <w:rsid w:val="00045136"/>
    <w:rsid w:val="00067A8B"/>
    <w:rsid w:val="00082698"/>
    <w:rsid w:val="000B567E"/>
    <w:rsid w:val="000C6251"/>
    <w:rsid w:val="000D1085"/>
    <w:rsid w:val="000E4853"/>
    <w:rsid w:val="00101110"/>
    <w:rsid w:val="0011054F"/>
    <w:rsid w:val="00110B04"/>
    <w:rsid w:val="001A6E2B"/>
    <w:rsid w:val="002048A8"/>
    <w:rsid w:val="002225D3"/>
    <w:rsid w:val="00231B48"/>
    <w:rsid w:val="0026171A"/>
    <w:rsid w:val="0039023D"/>
    <w:rsid w:val="003E5517"/>
    <w:rsid w:val="003F3C6D"/>
    <w:rsid w:val="00413BAD"/>
    <w:rsid w:val="00440365"/>
    <w:rsid w:val="004648B2"/>
    <w:rsid w:val="004710AE"/>
    <w:rsid w:val="00480F0D"/>
    <w:rsid w:val="00483E96"/>
    <w:rsid w:val="005162BA"/>
    <w:rsid w:val="00517005"/>
    <w:rsid w:val="00546F64"/>
    <w:rsid w:val="00552FCF"/>
    <w:rsid w:val="0055453F"/>
    <w:rsid w:val="00583A90"/>
    <w:rsid w:val="005B36DE"/>
    <w:rsid w:val="005D7874"/>
    <w:rsid w:val="005E277B"/>
    <w:rsid w:val="005F226E"/>
    <w:rsid w:val="005F35C8"/>
    <w:rsid w:val="005F3A77"/>
    <w:rsid w:val="006408E9"/>
    <w:rsid w:val="00641056"/>
    <w:rsid w:val="00661F64"/>
    <w:rsid w:val="0069513F"/>
    <w:rsid w:val="006E32E0"/>
    <w:rsid w:val="00711245"/>
    <w:rsid w:val="00724BE6"/>
    <w:rsid w:val="00773A5C"/>
    <w:rsid w:val="007873A2"/>
    <w:rsid w:val="007E6416"/>
    <w:rsid w:val="007F74C8"/>
    <w:rsid w:val="0081158A"/>
    <w:rsid w:val="00811EB5"/>
    <w:rsid w:val="00822387"/>
    <w:rsid w:val="008230F2"/>
    <w:rsid w:val="0082497C"/>
    <w:rsid w:val="008278BA"/>
    <w:rsid w:val="0085385F"/>
    <w:rsid w:val="00857C21"/>
    <w:rsid w:val="008A555C"/>
    <w:rsid w:val="008D3D95"/>
    <w:rsid w:val="008F5EDD"/>
    <w:rsid w:val="009061D0"/>
    <w:rsid w:val="00925C58"/>
    <w:rsid w:val="00932241"/>
    <w:rsid w:val="00955B14"/>
    <w:rsid w:val="00957839"/>
    <w:rsid w:val="00992791"/>
    <w:rsid w:val="009D46EA"/>
    <w:rsid w:val="00A54070"/>
    <w:rsid w:val="00A96526"/>
    <w:rsid w:val="00AC120D"/>
    <w:rsid w:val="00B026E3"/>
    <w:rsid w:val="00B03AFA"/>
    <w:rsid w:val="00B12796"/>
    <w:rsid w:val="00B41831"/>
    <w:rsid w:val="00BA3C1E"/>
    <w:rsid w:val="00BC234B"/>
    <w:rsid w:val="00BD15A6"/>
    <w:rsid w:val="00BD7742"/>
    <w:rsid w:val="00BF1879"/>
    <w:rsid w:val="00CC7A24"/>
    <w:rsid w:val="00CD3C07"/>
    <w:rsid w:val="00CD3FF0"/>
    <w:rsid w:val="00D51E45"/>
    <w:rsid w:val="00D91A71"/>
    <w:rsid w:val="00DB0847"/>
    <w:rsid w:val="00DF1F4B"/>
    <w:rsid w:val="00DF3EF4"/>
    <w:rsid w:val="00E82944"/>
    <w:rsid w:val="00EA0E42"/>
    <w:rsid w:val="00EA39EF"/>
    <w:rsid w:val="00EA48B8"/>
    <w:rsid w:val="00EC6510"/>
    <w:rsid w:val="00EE184D"/>
    <w:rsid w:val="00EE5498"/>
    <w:rsid w:val="00EF7EC2"/>
    <w:rsid w:val="00F00E2B"/>
    <w:rsid w:val="00F120D0"/>
    <w:rsid w:val="00F216AF"/>
    <w:rsid w:val="00F421A6"/>
    <w:rsid w:val="00F543C4"/>
    <w:rsid w:val="00F70BFE"/>
    <w:rsid w:val="00F75F60"/>
    <w:rsid w:val="00FB5F50"/>
    <w:rsid w:val="00FC0B80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0F9E5"/>
  <w15:docId w15:val="{1FAA4E7C-FC4E-4A48-A561-585339CA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F3C6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18.as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rrs.si/sl/gradivo/sifranti/preslik-vpp-fos-wos.as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525D-3633-4AB6-BE86-B2FBB21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POJ-LA-2014</vt:lpstr>
    </vt:vector>
  </TitlesOfParts>
  <Company>ARRS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15</cp:revision>
  <cp:lastPrinted>2020-09-17T07:56:00Z</cp:lastPrinted>
  <dcterms:created xsi:type="dcterms:W3CDTF">2020-08-19T10:22:00Z</dcterms:created>
  <dcterms:modified xsi:type="dcterms:W3CDTF">2020-09-17T07:56:00Z</dcterms:modified>
</cp:coreProperties>
</file>